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3F" w:rsidRDefault="00A72F3F" w:rsidP="00A129AD"/>
    <w:p w:rsidR="00A72F3F" w:rsidRDefault="00A72F3F" w:rsidP="00A129AD"/>
    <w:p w:rsidR="00A72F3F" w:rsidRPr="00A72F3F" w:rsidRDefault="00A72F3F" w:rsidP="00A129AD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A72F3F" w:rsidRDefault="00A72F3F" w:rsidP="00A129AD"/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n Berita Acara Seminar Propoosal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Berita Acara terdiri dari 2 lembar.</w:t>
      </w:r>
    </w:p>
    <w:p w:rsidR="00A72F3F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akan dice</w:t>
      </w:r>
      <w:r w:rsidR="00E6185B">
        <w:rPr>
          <w:rFonts w:asciiTheme="minorHAnsi" w:hAnsiTheme="minorHAnsi" w:cstheme="minorHAnsi"/>
          <w:b/>
          <w:sz w:val="28"/>
        </w:rPr>
        <w:t>tak dengan kertas A4 (2 lembar) cetak 1x saja</w:t>
      </w:r>
    </w:p>
    <w:p w:rsidR="00E6185B" w:rsidRDefault="00E6185B" w:rsidP="00A72F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Khusus Catatan Penguji di lembar terakhir dicetak 3 lembar (untuk penguji 1, 2 dan 3)</w:t>
      </w:r>
    </w:p>
    <w:p w:rsidR="003D3384" w:rsidRPr="0054491B" w:rsidRDefault="00D05C2F" w:rsidP="00A72F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Hilangkan warna kuning jika </w:t>
      </w:r>
      <w:r w:rsidR="003D3384" w:rsidRPr="0054491B">
        <w:rPr>
          <w:rFonts w:asciiTheme="minorHAnsi" w:hAnsiTheme="minorHAnsi" w:cstheme="minorHAnsi"/>
          <w:b/>
          <w:sz w:val="28"/>
        </w:rPr>
        <w:t>akan dicetak.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 w:rsidR="00E75B70">
        <w:rPr>
          <w:rFonts w:asciiTheme="minorHAnsi" w:hAnsiTheme="minorHAnsi" w:cstheme="minorHAnsi"/>
          <w:b/>
          <w:sz w:val="28"/>
        </w:rPr>
        <w:t xml:space="preserve"> kemudian tempel cover Berita Acara</w:t>
      </w:r>
      <w:r w:rsidR="002969FE">
        <w:rPr>
          <w:rFonts w:asciiTheme="minorHAnsi" w:hAnsiTheme="minorHAnsi" w:cstheme="minorHAnsi"/>
          <w:b/>
          <w:sz w:val="28"/>
        </w:rPr>
        <w:t xml:space="preserve"> di Map. (Cover Berita Acara bi</w:t>
      </w:r>
      <w:r w:rsidR="00E75B70">
        <w:rPr>
          <w:rFonts w:asciiTheme="minorHAnsi" w:hAnsiTheme="minorHAnsi" w:cstheme="minorHAnsi"/>
          <w:b/>
          <w:sz w:val="28"/>
        </w:rPr>
        <w:t>s</w:t>
      </w:r>
      <w:r w:rsidR="002969FE">
        <w:rPr>
          <w:rFonts w:asciiTheme="minorHAnsi" w:hAnsiTheme="minorHAnsi" w:cstheme="minorHAnsi"/>
          <w:b/>
          <w:sz w:val="28"/>
        </w:rPr>
        <w:t>a</w:t>
      </w:r>
      <w:r w:rsidR="00E75B70">
        <w:rPr>
          <w:rFonts w:asciiTheme="minorHAnsi" w:hAnsiTheme="minorHAnsi" w:cstheme="minorHAnsi"/>
          <w:b/>
          <w:sz w:val="28"/>
        </w:rPr>
        <w:t xml:space="preserve"> diunduh di Website </w:t>
      </w:r>
      <w:r w:rsidR="00E6185B">
        <w:rPr>
          <w:rFonts w:asciiTheme="minorHAnsi" w:hAnsiTheme="minorHAnsi" w:cstheme="minorHAnsi"/>
          <w:b/>
          <w:sz w:val="28"/>
        </w:rPr>
        <w:t xml:space="preserve">menu </w:t>
      </w:r>
      <w:r w:rsidR="00E6185B" w:rsidRPr="00E6185B">
        <w:rPr>
          <w:rFonts w:asciiTheme="minorHAnsi" w:hAnsiTheme="minorHAnsi" w:cstheme="minorHAnsi"/>
          <w:b/>
          <w:i/>
          <w:sz w:val="28"/>
        </w:rPr>
        <w:t>Download</w:t>
      </w:r>
      <w:r w:rsidR="00E6185B">
        <w:rPr>
          <w:rFonts w:asciiTheme="minorHAnsi" w:hAnsiTheme="minorHAnsi" w:cstheme="minorHAnsi"/>
          <w:b/>
          <w:sz w:val="28"/>
        </w:rPr>
        <w:t xml:space="preserve"> </w:t>
      </w:r>
      <w:r w:rsidR="00E75B70">
        <w:rPr>
          <w:rFonts w:asciiTheme="minorHAnsi" w:hAnsiTheme="minorHAnsi" w:cstheme="minorHAnsi"/>
          <w:b/>
          <w:sz w:val="28"/>
        </w:rPr>
        <w:t>Fakultas Syariah)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129AD">
      <w:pPr>
        <w:rPr>
          <w:rFonts w:asciiTheme="minorHAnsi" w:hAnsiTheme="minorHAnsi" w:cstheme="minorHAnsi"/>
        </w:rPr>
      </w:pPr>
    </w:p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F60429" w:rsidRDefault="00F60429" w:rsidP="00A129A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68580</wp:posOffset>
            </wp:positionV>
            <wp:extent cx="1252855" cy="1254760"/>
            <wp:effectExtent l="0" t="0" r="0" b="0"/>
            <wp:wrapNone/>
            <wp:docPr id="2" name="Picture 7" descr="Logo-UIN-RMS-png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IN-RMS-png-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60429" w:rsidRDefault="00A72F3F" w:rsidP="00A72F3F">
      <w:pPr>
        <w:tabs>
          <w:tab w:val="center" w:pos="4320"/>
          <w:tab w:val="center" w:pos="5446"/>
          <w:tab w:val="left" w:pos="5760"/>
          <w:tab w:val="left" w:pos="6480"/>
          <w:tab w:val="left" w:pos="7200"/>
          <w:tab w:val="left" w:pos="7920"/>
        </w:tabs>
        <w:ind w:left="1622" w:hanging="204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F60429">
        <w:rPr>
          <w:rFonts w:ascii="Arial" w:hAnsi="Arial" w:cs="Arial"/>
          <w:b/>
          <w:lang w:val="sv-SE"/>
        </w:rPr>
        <w:t>FAKULTAS SYARIAH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</w:p>
    <w:p w:rsidR="00F60429" w:rsidRDefault="00F60429" w:rsidP="00A129AD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60429" w:rsidRDefault="00F60429" w:rsidP="00A129AD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6E3BAF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60429" w:rsidRPr="003C67EF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 xml:space="preserve">Hotline: 0857 2883 3097 (Akademik) - </w:t>
      </w:r>
      <w:r w:rsidR="00767550">
        <w:rPr>
          <w:rFonts w:ascii="Arial" w:hAnsi="Arial" w:cs="Arial"/>
          <w:sz w:val="18"/>
          <w:szCs w:val="18"/>
        </w:rPr>
        <w:t>0813 2977 7104</w:t>
      </w:r>
      <w:r>
        <w:rPr>
          <w:rFonts w:ascii="Arial" w:hAnsi="Arial" w:cs="Arial"/>
          <w:sz w:val="18"/>
          <w:szCs w:val="18"/>
        </w:rPr>
        <w:t xml:space="preserve"> (Humas)</w:t>
      </w:r>
    </w:p>
    <w:p w:rsidR="00F60429" w:rsidRPr="00E33319" w:rsidRDefault="00F60429" w:rsidP="00A129AD">
      <w:pPr>
        <w:tabs>
          <w:tab w:val="left" w:pos="900"/>
          <w:tab w:val="left" w:pos="1080"/>
          <w:tab w:val="center" w:pos="6840"/>
        </w:tabs>
        <w:jc w:val="center"/>
        <w:rPr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6124575" cy="18415"/>
                <wp:effectExtent l="0" t="19050" r="47625" b="3873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F2E86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5pt" to="47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" strokeweight="4.5pt">
                <v:stroke linestyle="thinThick"/>
                <o:lock v:ext="edit" shapetype="f"/>
              </v:line>
            </w:pict>
          </mc:Fallback>
        </mc:AlternateContent>
      </w:r>
    </w:p>
    <w:p w:rsidR="00F60429" w:rsidRDefault="00F60429" w:rsidP="00A129AD">
      <w:pPr>
        <w:tabs>
          <w:tab w:val="left" w:pos="900"/>
          <w:tab w:val="left" w:pos="1080"/>
          <w:tab w:val="center" w:pos="6840"/>
        </w:tabs>
        <w:rPr>
          <w:b/>
          <w:lang w:val="id-ID"/>
        </w:rPr>
      </w:pPr>
    </w:p>
    <w:p w:rsidR="00F60429" w:rsidRPr="00A443A4" w:rsidRDefault="00F60429" w:rsidP="001617D0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A443A4">
        <w:rPr>
          <w:b/>
        </w:rPr>
        <w:t xml:space="preserve">BERITA ACARA UJIAN </w:t>
      </w:r>
      <w:r w:rsidRPr="00A443A4">
        <w:rPr>
          <w:b/>
          <w:lang w:val="id-ID"/>
        </w:rPr>
        <w:t>SEMINAR PROPOSAL</w:t>
      </w:r>
    </w:p>
    <w:p w:rsidR="00F60429" w:rsidRPr="006C2719" w:rsidRDefault="00F60429" w:rsidP="0012398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r w:rsidRPr="00A443A4">
        <w:rPr>
          <w:bCs/>
        </w:rPr>
        <w:t xml:space="preserve">Nomor : </w:t>
      </w:r>
      <w:r w:rsidRPr="00A443A4">
        <w:rPr>
          <w:bCs/>
          <w:lang w:val="id-ID"/>
        </w:rPr>
        <w:t>B</w:t>
      </w:r>
      <w:r w:rsidR="00C17122">
        <w:rPr>
          <w:bCs/>
          <w:lang w:val="id-ID"/>
        </w:rPr>
        <w:t>-</w:t>
      </w:r>
      <w:r w:rsidR="00637DF9">
        <w:rPr>
          <w:bCs/>
        </w:rPr>
        <w:t>865</w:t>
      </w:r>
      <w:r w:rsidRPr="00A443A4">
        <w:rPr>
          <w:bCs/>
          <w:lang w:val="id-ID"/>
        </w:rPr>
        <w:t>/</w:t>
      </w:r>
      <w:r>
        <w:rPr>
          <w:bCs/>
        </w:rPr>
        <w:t>U</w:t>
      </w:r>
      <w:r w:rsidRPr="00A443A4">
        <w:rPr>
          <w:bCs/>
        </w:rPr>
        <w:t>n.</w:t>
      </w:r>
      <w:r>
        <w:rPr>
          <w:bCs/>
          <w:lang w:val="id-ID"/>
        </w:rPr>
        <w:t>2</w:t>
      </w:r>
      <w:r w:rsidRPr="00A443A4">
        <w:rPr>
          <w:bCs/>
          <w:lang w:val="id-ID"/>
        </w:rPr>
        <w:t>0</w:t>
      </w:r>
      <w:r w:rsidRPr="00A443A4">
        <w:rPr>
          <w:bCs/>
        </w:rPr>
        <w:t>/</w:t>
      </w:r>
      <w:r>
        <w:rPr>
          <w:bCs/>
          <w:lang w:val="id-ID"/>
        </w:rPr>
        <w:t>F.II</w:t>
      </w:r>
      <w:r w:rsidRPr="00A443A4">
        <w:rPr>
          <w:bCs/>
        </w:rPr>
        <w:t>/PP.</w:t>
      </w:r>
      <w:r w:rsidRPr="00A443A4">
        <w:rPr>
          <w:bCs/>
          <w:lang w:val="id-ID"/>
        </w:rPr>
        <w:t>00</w:t>
      </w:r>
      <w:r w:rsidRPr="00A443A4">
        <w:rPr>
          <w:bCs/>
        </w:rPr>
        <w:t>.</w:t>
      </w:r>
      <w:r w:rsidRPr="00A443A4">
        <w:rPr>
          <w:bCs/>
          <w:lang w:val="id-ID"/>
        </w:rPr>
        <w:t>9/</w:t>
      </w:r>
      <w:r w:rsidR="00591A7D">
        <w:rPr>
          <w:bCs/>
          <w:noProof/>
        </w:rPr>
        <w:t>5</w:t>
      </w:r>
      <w:r w:rsidRPr="00A443A4">
        <w:rPr>
          <w:bCs/>
        </w:rPr>
        <w:t>/</w:t>
      </w:r>
      <w:r w:rsidR="006C2719">
        <w:rPr>
          <w:bCs/>
          <w:noProof/>
          <w:lang w:val="id-ID"/>
        </w:rPr>
        <w:t>202</w:t>
      </w:r>
      <w:r w:rsidR="006C2719">
        <w:rPr>
          <w:bCs/>
          <w:noProof/>
        </w:rPr>
        <w:t>3</w:t>
      </w:r>
    </w:p>
    <w:p w:rsidR="00F60429" w:rsidRPr="00A443A4" w:rsidRDefault="00F60429" w:rsidP="0012398B">
      <w:pPr>
        <w:tabs>
          <w:tab w:val="left" w:pos="900"/>
          <w:tab w:val="left" w:pos="1080"/>
          <w:tab w:val="center" w:pos="6840"/>
        </w:tabs>
        <w:rPr>
          <w:bCs/>
          <w:lang w:val="id-ID"/>
        </w:rPr>
      </w:pPr>
    </w:p>
    <w:p w:rsidR="00F60429" w:rsidRDefault="00F60429" w:rsidP="00D3220E">
      <w:pPr>
        <w:spacing w:line="360" w:lineRule="auto"/>
        <w:jc w:val="both"/>
      </w:pPr>
      <w:r w:rsidRPr="00A443A4">
        <w:tab/>
        <w:t>Pada hari ini</w:t>
      </w:r>
      <w:r w:rsidR="00543747">
        <w:t xml:space="preserve"> </w:t>
      </w:r>
      <w:r w:rsidR="0029735E" w:rsidRPr="0029735E">
        <w:rPr>
          <w:highlight w:val="yellow"/>
          <w:lang w:val="id-ID"/>
        </w:rPr>
        <w:t>......</w:t>
      </w:r>
      <w:r w:rsidR="00B36833">
        <w:rPr>
          <w:highlight w:val="yellow"/>
        </w:rPr>
        <w:t>........</w:t>
      </w:r>
      <w:r w:rsidR="0029735E" w:rsidRPr="0029735E">
        <w:rPr>
          <w:highlight w:val="yellow"/>
          <w:lang w:val="id-ID"/>
        </w:rPr>
        <w:t>.</w:t>
      </w:r>
      <w:r w:rsidRPr="00A443A4">
        <w:rPr>
          <w:b/>
          <w:lang w:val="id-ID"/>
        </w:rPr>
        <w:t xml:space="preserve"> </w:t>
      </w:r>
      <w:r w:rsidRPr="00A443A4">
        <w:t>tanggal</w:t>
      </w:r>
      <w:r w:rsidRPr="00A443A4">
        <w:rPr>
          <w:b/>
        </w:rPr>
        <w:t xml:space="preserve"> </w:t>
      </w:r>
      <w:r w:rsidR="0029735E" w:rsidRPr="001011EC">
        <w:rPr>
          <w:noProof/>
          <w:highlight w:val="yellow"/>
        </w:rPr>
        <w:t>…</w:t>
      </w:r>
      <w:r w:rsidR="000144BF" w:rsidRPr="001011EC">
        <w:rPr>
          <w:noProof/>
          <w:highlight w:val="yellow"/>
        </w:rPr>
        <w:t>..</w:t>
      </w:r>
      <w:r w:rsidR="0029735E" w:rsidRPr="001011EC">
        <w:rPr>
          <w:noProof/>
          <w:highlight w:val="yellow"/>
        </w:rPr>
        <w:t>.</w:t>
      </w:r>
      <w:r w:rsidR="0029735E">
        <w:rPr>
          <w:noProof/>
        </w:rPr>
        <w:t>.</w:t>
      </w:r>
      <w:r w:rsidRPr="009E1BD8">
        <w:t xml:space="preserve"> </w:t>
      </w:r>
      <w:r w:rsidRPr="00A443A4">
        <w:t>bulan</w:t>
      </w:r>
      <w:r w:rsidRPr="00A443A4">
        <w:rPr>
          <w:lang w:val="id-ID"/>
        </w:rPr>
        <w:t xml:space="preserve"> </w:t>
      </w:r>
      <w:r w:rsidR="0029735E">
        <w:rPr>
          <w:noProof/>
          <w:highlight w:val="yellow"/>
          <w:lang w:val="id-ID"/>
        </w:rPr>
        <w:t>.........</w:t>
      </w:r>
      <w:r w:rsidR="00B36833">
        <w:rPr>
          <w:noProof/>
          <w:highlight w:val="yellow"/>
        </w:rPr>
        <w:t>....</w:t>
      </w:r>
      <w:r w:rsidR="0029735E">
        <w:rPr>
          <w:noProof/>
          <w:highlight w:val="yellow"/>
          <w:lang w:val="id-ID"/>
        </w:rPr>
        <w:t>....</w:t>
      </w:r>
      <w:r>
        <w:rPr>
          <w:lang w:val="id-ID"/>
        </w:rPr>
        <w:t xml:space="preserve">  </w:t>
      </w:r>
      <w:r w:rsidRPr="00A443A4">
        <w:t>tahun</w:t>
      </w:r>
      <w:r>
        <w:rPr>
          <w:lang w:val="id-ID"/>
        </w:rPr>
        <w:t xml:space="preserve"> </w:t>
      </w:r>
      <w:r w:rsidR="009A15C9">
        <w:rPr>
          <w:noProof/>
          <w:lang w:val="id-ID"/>
        </w:rPr>
        <w:t>202</w:t>
      </w:r>
      <w:r w:rsidR="009A15C9">
        <w:rPr>
          <w:noProof/>
        </w:rPr>
        <w:t>3</w:t>
      </w:r>
      <w:r w:rsidRPr="00A443A4">
        <w:t xml:space="preserve">, Majelis Ujian </w:t>
      </w:r>
      <w:r w:rsidRPr="00A443A4">
        <w:rPr>
          <w:lang w:val="id-ID"/>
        </w:rPr>
        <w:t>Seminar Proposal</w:t>
      </w:r>
      <w:r w:rsidRPr="00A443A4">
        <w:t xml:space="preserve"> telah melaksanakan Ujian </w:t>
      </w:r>
      <w:r w:rsidRPr="00A443A4">
        <w:rPr>
          <w:lang w:val="id-ID"/>
        </w:rPr>
        <w:t>Seminar Proposal</w:t>
      </w:r>
      <w:r w:rsidRPr="00A443A4">
        <w:t xml:space="preserve"> </w:t>
      </w:r>
      <w:r>
        <w:t xml:space="preserve">: </w:t>
      </w:r>
    </w:p>
    <w:p w:rsidR="00F60429" w:rsidRPr="00D3220E" w:rsidRDefault="00F60429" w:rsidP="00CB665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</w:r>
      <w:r>
        <w:tab/>
        <w:t xml:space="preserve">   : </w:t>
      </w:r>
      <w:r w:rsidR="0029735E" w:rsidRPr="0029735E">
        <w:rPr>
          <w:highlight w:val="yellow"/>
          <w:lang w:val="id-ID"/>
        </w:rPr>
        <w:t>...</w:t>
      </w:r>
      <w:r w:rsidR="0029735E" w:rsidRPr="0029735E">
        <w:rPr>
          <w:highlight w:val="yellow"/>
        </w:rPr>
        <w:t>.....................</w:t>
      </w:r>
      <w:r>
        <w:t xml:space="preserve"> / </w:t>
      </w:r>
      <w:r w:rsidR="0029735E" w:rsidRPr="0029735E">
        <w:rPr>
          <w:noProof/>
          <w:highlight w:val="yellow"/>
        </w:rPr>
        <w:t>………</w:t>
      </w:r>
      <w:r w:rsidR="00251FAA">
        <w:rPr>
          <w:noProof/>
          <w:highlight w:val="yellow"/>
        </w:rPr>
        <w:t>…</w:t>
      </w:r>
      <w:r w:rsidR="00251FAA">
        <w:rPr>
          <w:noProof/>
        </w:rPr>
        <w:t>.</w:t>
      </w:r>
    </w:p>
    <w:p w:rsidR="00F60429" w:rsidRPr="0029735E" w:rsidRDefault="00F60429" w:rsidP="00CB665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gram Studi </w:t>
      </w:r>
      <w:r>
        <w:rPr>
          <w:lang w:val="id-ID"/>
        </w:rPr>
        <w:tab/>
      </w:r>
      <w:r>
        <w:t xml:space="preserve">   : </w:t>
      </w:r>
      <w:r w:rsidR="0029735E">
        <w:rPr>
          <w:noProof/>
          <w:highlight w:val="yellow"/>
          <w:lang w:val="id-ID"/>
        </w:rPr>
        <w:t xml:space="preserve">...... </w:t>
      </w:r>
      <w:r>
        <w:rPr>
          <w:lang w:val="id-ID"/>
        </w:rPr>
        <w:t xml:space="preserve">/ </w:t>
      </w:r>
      <w:r w:rsidR="0029735E">
        <w:t>S1</w:t>
      </w:r>
    </w:p>
    <w:p w:rsidR="0029735E" w:rsidRDefault="00F60429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t xml:space="preserve">  Judul </w:t>
      </w:r>
      <w:r>
        <w:rPr>
          <w:lang w:val="id-ID"/>
        </w:rPr>
        <w:t>Proposal</w:t>
      </w:r>
      <w:r>
        <w:t xml:space="preserve">          :</w:t>
      </w:r>
      <w:r>
        <w:rPr>
          <w:lang w:val="id-ID"/>
        </w:rPr>
        <w:t xml:space="preserve"> </w:t>
      </w:r>
      <w:r w:rsidR="0029735E" w:rsidRPr="009C2084">
        <w:rPr>
          <w:noProof/>
          <w:highlight w:val="yellow"/>
        </w:rPr>
        <w:t>……………………………………………………………………………...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F60429" w:rsidRDefault="00F60429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t xml:space="preserve">dan dinyatakan  LULUS / TIDAK LULUS </w:t>
      </w:r>
      <w:r w:rsidRPr="00A443A4">
        <w:t>*</w:t>
      </w:r>
      <w:r w:rsidRPr="00A443A4">
        <w:rPr>
          <w:vertAlign w:val="superscript"/>
        </w:rPr>
        <w:t>)</w:t>
      </w:r>
      <w:r>
        <w:t xml:space="preserve">  dalam ujian Seminar Proposal dengan nilai :</w:t>
      </w:r>
    </w:p>
    <w:p w:rsidR="00F60429" w:rsidRPr="00D3220E" w:rsidRDefault="00F60429" w:rsidP="00CB6654"/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76"/>
        <w:gridCol w:w="1272"/>
        <w:gridCol w:w="993"/>
        <w:gridCol w:w="1336"/>
        <w:gridCol w:w="1592"/>
        <w:gridCol w:w="1583"/>
      </w:tblGrid>
      <w:tr w:rsidR="00F60429" w:rsidRPr="007D5B80" w:rsidTr="0015005C">
        <w:tc>
          <w:tcPr>
            <w:tcW w:w="570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657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3" w:type="dxa"/>
            <w:vMerge w:val="restart"/>
          </w:tcPr>
          <w:p w:rsidR="00F60429" w:rsidRPr="0015005C" w:rsidRDefault="00F60429" w:rsidP="00C50175">
            <w:pPr>
              <w:jc w:val="center"/>
            </w:pPr>
            <w:r>
              <w:t>Jabatan Dalam Sidang</w:t>
            </w:r>
          </w:p>
        </w:tc>
        <w:tc>
          <w:tcPr>
            <w:tcW w:w="3927" w:type="dxa"/>
            <w:gridSpan w:val="3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95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60429" w:rsidRPr="007D5B80" w:rsidTr="0015005C">
        <w:tc>
          <w:tcPr>
            <w:tcW w:w="570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2657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273" w:type="dxa"/>
            <w:vMerge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ateri </w:t>
            </w:r>
          </w:p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etodologi </w:t>
            </w:r>
          </w:p>
          <w:p w:rsidR="00F60429" w:rsidRPr="007D5B80" w:rsidRDefault="00F60429" w:rsidP="0015005C">
            <w:pPr>
              <w:ind w:right="212"/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6" w:type="dxa"/>
          </w:tcPr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5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61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1.</w:t>
            </w:r>
          </w:p>
        </w:tc>
        <w:tc>
          <w:tcPr>
            <w:tcW w:w="2657" w:type="dxa"/>
            <w:vAlign w:val="center"/>
          </w:tcPr>
          <w:p w:rsidR="00F60429" w:rsidRPr="0029735E" w:rsidRDefault="0029735E" w:rsidP="004C18E6">
            <w:pPr>
              <w:jc w:val="center"/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15005C">
            <w:pPr>
              <w:ind w:left="-392"/>
              <w:jc w:val="center"/>
            </w:pPr>
            <w:r>
              <w:t xml:space="preserve">    Penguji 1 /Ketu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85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2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2 /Sekretaris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723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3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3 /Anggot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</w:tbl>
    <w:p w:rsidR="00F60429" w:rsidRPr="00074292" w:rsidRDefault="00F60429" w:rsidP="00CB6654">
      <w:pPr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</w:t>
      </w:r>
      <w:r>
        <w:t xml:space="preserve"> Total</w:t>
      </w:r>
      <w:r>
        <w:rPr>
          <w:lang w:val="id-ID"/>
        </w:rPr>
        <w:tab/>
        <w:t xml:space="preserve">: </w:t>
      </w:r>
      <w:r>
        <w:t xml:space="preserve"> </w:t>
      </w:r>
      <w:r>
        <w:rPr>
          <w:lang w:val="id-ID"/>
        </w:rPr>
        <w:t>..................................................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 xml:space="preserve">: Nilai Total : 3 = ........................... : 3 = ............................ 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320" w:hanging="3894"/>
        <w:rPr>
          <w:lang w:val="id-ID"/>
        </w:rPr>
      </w:pPr>
      <w:r>
        <w:rPr>
          <w:lang w:val="id-ID"/>
        </w:rPr>
        <w:t>Nilai Semprop     : 25 %  x  Nilai Rata-rata =  25 % x ..............   = ............................</w:t>
      </w:r>
    </w:p>
    <w:p w:rsidR="00F60429" w:rsidRDefault="00F60429" w:rsidP="00F35B91">
      <w:pPr>
        <w:ind w:left="4320"/>
        <w:rPr>
          <w:lang w:val="id-ID"/>
        </w:rPr>
      </w:pPr>
    </w:p>
    <w:p w:rsidR="00F60429" w:rsidRPr="00A443A4" w:rsidRDefault="00F60429" w:rsidP="0015005C">
      <w:pPr>
        <w:tabs>
          <w:tab w:val="left" w:pos="426"/>
        </w:tabs>
        <w:spacing w:line="360" w:lineRule="auto"/>
        <w:jc w:val="both"/>
      </w:pPr>
      <w:r>
        <w:t>Mahasiswa</w:t>
      </w:r>
      <w:r w:rsidRPr="00A443A4">
        <w:t xml:space="preserve"> tersebut di atas BERHAK / BELUM BERHAK*</w:t>
      </w:r>
      <w:r w:rsidRPr="00A443A4">
        <w:rPr>
          <w:vertAlign w:val="superscript"/>
        </w:rPr>
        <w:t>)</w:t>
      </w:r>
      <w:r w:rsidRPr="00A443A4">
        <w:t xml:space="preserve">  me</w:t>
      </w:r>
      <w:r w:rsidRPr="00A443A4">
        <w:rPr>
          <w:lang w:val="id-ID"/>
        </w:rPr>
        <w:t>lakukan Penelitian.</w:t>
      </w:r>
    </w:p>
    <w:p w:rsidR="00F60429" w:rsidRPr="00A443A4" w:rsidRDefault="00F60429" w:rsidP="0015005C">
      <w:pPr>
        <w:tabs>
          <w:tab w:val="left" w:pos="0"/>
        </w:tabs>
        <w:spacing w:line="360" w:lineRule="auto"/>
        <w:jc w:val="both"/>
        <w:rPr>
          <w:lang w:val="id-ID"/>
        </w:rPr>
      </w:pPr>
      <w:r w:rsidRPr="00A443A4">
        <w:t>Demikian berita acara ini dibuat dengan sebenarnya dan dipergunakan sebagaimana mestinya</w:t>
      </w:r>
      <w:r w:rsidRPr="00A443A4">
        <w:rPr>
          <w:lang w:val="id-ID"/>
        </w:rPr>
        <w:t>.</w:t>
      </w:r>
    </w:p>
    <w:p w:rsidR="00F60429" w:rsidRDefault="00F60429" w:rsidP="00D3220E">
      <w:pPr>
        <w:rPr>
          <w:lang w:val="id-ID"/>
        </w:rPr>
      </w:pPr>
    </w:p>
    <w:p w:rsidR="00F60429" w:rsidRPr="00E86B11" w:rsidRDefault="00931B39" w:rsidP="00CB6654">
      <w:pPr>
        <w:ind w:left="4320" w:firstLine="720"/>
        <w:rPr>
          <w:color w:val="000000"/>
          <w:lang w:val="id-ID"/>
        </w:rPr>
      </w:pPr>
      <w:r>
        <w:t>Sukoharjo</w:t>
      </w:r>
      <w:r w:rsidR="00F60429" w:rsidRPr="00621373">
        <w:rPr>
          <w:color w:val="000000"/>
        </w:rPr>
        <w:t xml:space="preserve">, </w:t>
      </w:r>
      <w:r w:rsidR="0029735E">
        <w:rPr>
          <w:noProof/>
          <w:color w:val="000000"/>
          <w:highlight w:val="yellow"/>
        </w:rPr>
        <w:t xml:space="preserve">……………….. </w:t>
      </w:r>
      <w:r w:rsidR="006C2719">
        <w:rPr>
          <w:noProof/>
          <w:color w:val="000000"/>
          <w:lang w:val="id-ID"/>
        </w:rPr>
        <w:t>2023</w:t>
      </w:r>
    </w:p>
    <w:p w:rsidR="00F60429" w:rsidRDefault="00F60429" w:rsidP="00CB6654">
      <w:pPr>
        <w:ind w:left="4320"/>
      </w:pPr>
    </w:p>
    <w:p w:rsidR="00F60429" w:rsidRDefault="00F60429" w:rsidP="00CB6654">
      <w:pPr>
        <w:ind w:left="4320" w:firstLine="720"/>
        <w:rPr>
          <w:lang w:val="id-ID"/>
        </w:rPr>
      </w:pPr>
      <w:r>
        <w:rPr>
          <w:lang w:val="id-ID"/>
        </w:rPr>
        <w:t>Ketua</w:t>
      </w:r>
    </w:p>
    <w:p w:rsidR="00F60429" w:rsidRDefault="00F60429" w:rsidP="009B5DE3">
      <w:pPr>
        <w:rPr>
          <w:lang w:val="en-ID"/>
        </w:rPr>
      </w:pPr>
    </w:p>
    <w:p w:rsidR="00931B39" w:rsidRDefault="00931B39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29735E" w:rsidRPr="0029735E">
        <w:rPr>
          <w:noProof/>
          <w:highlight w:val="yellow"/>
          <w:lang w:val="en-ID"/>
        </w:rPr>
        <w:t>………………………….</w:t>
      </w: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E6185B" w:rsidRDefault="00E6185B" w:rsidP="00340704">
      <w:pPr>
        <w:rPr>
          <w:lang w:val="en-ID"/>
        </w:rPr>
      </w:pPr>
    </w:p>
    <w:p w:rsidR="00F60429" w:rsidRPr="00043076" w:rsidRDefault="00F60429" w:rsidP="00340704">
      <w:r>
        <w:rPr>
          <w:lang w:val="id-ID"/>
        </w:rPr>
        <w:t>L</w:t>
      </w:r>
      <w:r w:rsidRPr="006B0252">
        <w:t xml:space="preserve">ampiran </w:t>
      </w:r>
      <w:r>
        <w:t xml:space="preserve">I </w:t>
      </w:r>
      <w:r w:rsidRPr="006B0252">
        <w:t xml:space="preserve"> 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Seminar Proposal</w:t>
      </w:r>
    </w:p>
    <w:p w:rsidR="00F60429" w:rsidRPr="00464FDF" w:rsidRDefault="00F60429" w:rsidP="00340704">
      <w:pPr>
        <w:rPr>
          <w:b/>
        </w:rPr>
      </w:pPr>
      <w:r w:rsidRPr="00437A5C">
        <w:rPr>
          <w:bCs/>
        </w:rPr>
        <w:t>Nomor :</w:t>
      </w:r>
      <w:r>
        <w:rPr>
          <w:bCs/>
        </w:rPr>
        <w:t xml:space="preserve"> </w:t>
      </w:r>
      <w:r w:rsidR="009A3113" w:rsidRPr="00A443A4">
        <w:rPr>
          <w:bCs/>
          <w:lang w:val="id-ID"/>
        </w:rPr>
        <w:t>B</w:t>
      </w:r>
      <w:r w:rsidR="009A3113">
        <w:rPr>
          <w:bCs/>
          <w:lang w:val="id-ID"/>
        </w:rPr>
        <w:t>-</w:t>
      </w:r>
      <w:r w:rsidR="006D052D">
        <w:rPr>
          <w:bCs/>
        </w:rPr>
        <w:t>865</w:t>
      </w:r>
      <w:bookmarkStart w:id="0" w:name="_GoBack"/>
      <w:bookmarkEnd w:id="0"/>
      <w:r w:rsidR="009A3113" w:rsidRPr="00A443A4">
        <w:rPr>
          <w:bCs/>
          <w:lang w:val="id-ID"/>
        </w:rPr>
        <w:t>/</w:t>
      </w:r>
      <w:r w:rsidR="009A3113">
        <w:rPr>
          <w:bCs/>
        </w:rPr>
        <w:t>U</w:t>
      </w:r>
      <w:r w:rsidR="009A3113" w:rsidRPr="00A443A4">
        <w:rPr>
          <w:bCs/>
        </w:rPr>
        <w:t>n.</w:t>
      </w:r>
      <w:r w:rsidR="009A3113">
        <w:rPr>
          <w:bCs/>
          <w:lang w:val="id-ID"/>
        </w:rPr>
        <w:t>2</w:t>
      </w:r>
      <w:r w:rsidR="009A3113" w:rsidRPr="00A443A4">
        <w:rPr>
          <w:bCs/>
          <w:lang w:val="id-ID"/>
        </w:rPr>
        <w:t>0</w:t>
      </w:r>
      <w:r w:rsidR="009A3113" w:rsidRPr="00A443A4">
        <w:rPr>
          <w:bCs/>
        </w:rPr>
        <w:t>/</w:t>
      </w:r>
      <w:r w:rsidR="009A3113">
        <w:rPr>
          <w:bCs/>
          <w:lang w:val="id-ID"/>
        </w:rPr>
        <w:t>F.II</w:t>
      </w:r>
      <w:r w:rsidR="009A3113" w:rsidRPr="00A443A4">
        <w:rPr>
          <w:bCs/>
        </w:rPr>
        <w:t>/PP.</w:t>
      </w:r>
      <w:r w:rsidR="009A3113" w:rsidRPr="00A443A4">
        <w:rPr>
          <w:bCs/>
          <w:lang w:val="id-ID"/>
        </w:rPr>
        <w:t>00</w:t>
      </w:r>
      <w:r w:rsidR="009A3113" w:rsidRPr="00A443A4">
        <w:rPr>
          <w:bCs/>
        </w:rPr>
        <w:t>.</w:t>
      </w:r>
      <w:r w:rsidR="009A3113" w:rsidRPr="00A443A4">
        <w:rPr>
          <w:bCs/>
          <w:lang w:val="id-ID"/>
        </w:rPr>
        <w:t>9/</w:t>
      </w:r>
      <w:r w:rsidR="00591A7D">
        <w:rPr>
          <w:bCs/>
          <w:noProof/>
          <w:lang w:val="id-ID"/>
        </w:rPr>
        <w:t>5</w:t>
      </w:r>
      <w:r w:rsidR="009A3113" w:rsidRPr="00A443A4">
        <w:rPr>
          <w:bCs/>
        </w:rPr>
        <w:t>/</w:t>
      </w:r>
      <w:r w:rsidR="009A3113">
        <w:rPr>
          <w:bCs/>
          <w:noProof/>
          <w:lang w:val="id-ID"/>
        </w:rPr>
        <w:t>202</w:t>
      </w:r>
      <w:r w:rsidR="009A3113">
        <w:rPr>
          <w:bCs/>
          <w:noProof/>
        </w:rPr>
        <w:t>3</w:t>
      </w:r>
    </w:p>
    <w:p w:rsidR="00F60429" w:rsidRDefault="00F60429" w:rsidP="00340704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SEMINAR PROPOSAL</w:t>
      </w:r>
    </w:p>
    <w:p w:rsidR="00F60429" w:rsidRPr="00184C6F" w:rsidRDefault="00F60429" w:rsidP="00340704">
      <w:pPr>
        <w:spacing w:line="360" w:lineRule="auto"/>
        <w:jc w:val="center"/>
        <w:rPr>
          <w:b/>
          <w:sz w:val="28"/>
          <w:szCs w:val="28"/>
        </w:rPr>
      </w:pPr>
    </w:p>
    <w:p w:rsidR="00F60429" w:rsidRPr="00621373" w:rsidRDefault="00F60429" w:rsidP="00340704">
      <w:pPr>
        <w:spacing w:line="360" w:lineRule="auto"/>
        <w:rPr>
          <w:color w:val="000000"/>
        </w:rPr>
      </w:pPr>
      <w:r>
        <w:t>Hari/ Tanggal</w:t>
      </w:r>
      <w:r w:rsidR="0029735E">
        <w:t xml:space="preserve"> </w:t>
      </w:r>
      <w:r>
        <w:t>Ujian</w:t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C27F78" w:rsidRDefault="00F60429" w:rsidP="0034070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29735E">
        <w:rPr>
          <w:noProof/>
          <w:highlight w:val="yellow"/>
          <w:lang w:val="id-ID"/>
        </w:rPr>
        <w:t>......................................</w:t>
      </w:r>
    </w:p>
    <w:p w:rsidR="00F60429" w:rsidRPr="00C27F78" w:rsidRDefault="00F60429" w:rsidP="00340704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29735E" w:rsidRDefault="00A72F3F" w:rsidP="0034070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/ Jenjang</w:t>
      </w:r>
      <w:r>
        <w:tab/>
      </w:r>
      <w:r>
        <w:tab/>
      </w:r>
      <w:r>
        <w:tab/>
      </w:r>
      <w:r w:rsidR="00F60429">
        <w:tab/>
        <w:t xml:space="preserve">: </w:t>
      </w:r>
      <w:r w:rsidR="0029735E">
        <w:rPr>
          <w:noProof/>
          <w:highlight w:val="yellow"/>
          <w:lang w:val="id-ID"/>
        </w:rPr>
        <w:t>.......</w:t>
      </w:r>
      <w:r w:rsidR="00F60429">
        <w:rPr>
          <w:lang w:val="id-ID"/>
        </w:rPr>
        <w:t xml:space="preserve"> / </w:t>
      </w:r>
      <w:r w:rsidR="0029735E">
        <w:t>S1</w:t>
      </w:r>
    </w:p>
    <w:p w:rsidR="00F60429" w:rsidRDefault="00F60429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highlight w:val="yellow"/>
          <w:lang w:val="id-ID"/>
        </w:rPr>
      </w:pPr>
      <w:r w:rsidRPr="006D7F43">
        <w:rPr>
          <w:lang w:val="id-ID"/>
        </w:rPr>
        <w:t>Judul</w:t>
      </w:r>
      <w:r w:rsidR="00A72F3F">
        <w:t xml:space="preserve"> Proposal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29735E">
        <w:rPr>
          <w:noProof/>
          <w:highlight w:val="yellow"/>
          <w:lang w:val="id-ID"/>
        </w:rPr>
        <w:t>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P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</w:rPr>
        <w:t>……………………………………………………………………..</w:t>
      </w:r>
    </w:p>
    <w:p w:rsidR="00F60429" w:rsidRPr="00EF66A2" w:rsidRDefault="00F60429" w:rsidP="00340704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60429" w:rsidTr="00B56BBC">
        <w:tc>
          <w:tcPr>
            <w:tcW w:w="709" w:type="dxa"/>
            <w:vAlign w:val="center"/>
          </w:tcPr>
          <w:p w:rsidR="00F60429" w:rsidRPr="006D7F43" w:rsidRDefault="00F60429" w:rsidP="00F51179">
            <w:pPr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60429" w:rsidRDefault="00F60429" w:rsidP="00F51179">
            <w:pPr>
              <w:jc w:val="center"/>
            </w:pPr>
          </w:p>
        </w:tc>
        <w:tc>
          <w:tcPr>
            <w:tcW w:w="3969" w:type="dxa"/>
            <w:vAlign w:val="center"/>
          </w:tcPr>
          <w:p w:rsidR="00F60429" w:rsidRDefault="00F60429" w:rsidP="00F51179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  <w:r>
              <w:t>TANDA TANGAN</w:t>
            </w: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rPr>
                <w:lang w:val="en-ID"/>
              </w:rPr>
            </w:pPr>
          </w:p>
          <w:p w:rsidR="00F60429" w:rsidRDefault="00F60429" w:rsidP="00F51179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60429" w:rsidRPr="0079156B" w:rsidRDefault="00F60429" w:rsidP="00F51179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60429" w:rsidRDefault="0029735E" w:rsidP="00F51179">
            <w:r>
              <w:rPr>
                <w:noProof/>
                <w:highlight w:val="yellow"/>
              </w:rPr>
              <w:t xml:space="preserve"> …………………</w:t>
            </w:r>
            <w:r w:rsidR="004C18E6">
              <w:rPr>
                <w:noProof/>
                <w:highlight w:val="yellow"/>
              </w:rPr>
              <w:t>……….</w:t>
            </w:r>
            <w:r>
              <w:rPr>
                <w:highlight w:val="yellow"/>
              </w:rPr>
              <w:t>/ nim…</w:t>
            </w:r>
            <w:r>
              <w:t>……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r>
              <w:t xml:space="preserve">Peserta </w:t>
            </w:r>
            <w:r w:rsidR="00EE7805">
              <w:t>Ujian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</w:t>
            </w:r>
            <w:r>
              <w:rPr>
                <w:noProof/>
                <w:highlight w:val="yellow"/>
              </w:rPr>
              <w:t>.........</w:t>
            </w:r>
            <w:r>
              <w:rPr>
                <w:noProof/>
                <w:highlight w:val="yellow"/>
                <w:lang w:val="id-ID"/>
              </w:rPr>
              <w:t>.......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/ Ketua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</w:t>
            </w:r>
            <w:r>
              <w:rPr>
                <w:noProof/>
                <w:highlight w:val="yellow"/>
              </w:rPr>
              <w:t>.......</w:t>
            </w:r>
            <w:r>
              <w:rPr>
                <w:noProof/>
                <w:highlight w:val="yellow"/>
                <w:lang w:val="id-ID"/>
              </w:rPr>
              <w:t>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/ Sekretaris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rPr>
          <w:trHeight w:val="1442"/>
        </w:trPr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60429" w:rsidRPr="0098347A" w:rsidRDefault="0029735E" w:rsidP="00F51179">
            <w:r w:rsidRPr="0029735E">
              <w:rPr>
                <w:noProof/>
                <w:highlight w:val="yellow"/>
              </w:rPr>
              <w:t>………………………………….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I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</w:tbl>
    <w:p w:rsidR="00F60429" w:rsidRDefault="00F60429" w:rsidP="00340704"/>
    <w:p w:rsidR="00F60429" w:rsidRDefault="00F60429" w:rsidP="00340704">
      <w:pPr>
        <w:rPr>
          <w:lang w:val="id-ID"/>
        </w:rPr>
      </w:pPr>
    </w:p>
    <w:p w:rsidR="00F60429" w:rsidRPr="00C27F78" w:rsidRDefault="00931B39" w:rsidP="00C12292">
      <w:pPr>
        <w:ind w:left="4320" w:firstLine="720"/>
        <w:rPr>
          <w:color w:val="000000"/>
          <w:lang w:val="id-ID"/>
        </w:rPr>
      </w:pPr>
      <w:r>
        <w:t>Sukoharjo</w:t>
      </w:r>
      <w:r w:rsidR="0029735E">
        <w:t xml:space="preserve">, </w:t>
      </w:r>
      <w:r w:rsidR="0029735E" w:rsidRPr="0029735E">
        <w:rPr>
          <w:highlight w:val="yellow"/>
        </w:rPr>
        <w:t>………………</w:t>
      </w:r>
      <w:r w:rsidR="0029735E">
        <w:t xml:space="preserve"> </w:t>
      </w:r>
      <w:r w:rsidR="006C2719">
        <w:rPr>
          <w:noProof/>
          <w:lang w:val="id-ID"/>
        </w:rPr>
        <w:t>2023</w:t>
      </w:r>
    </w:p>
    <w:p w:rsidR="00F60429" w:rsidRDefault="00F60429" w:rsidP="00340704">
      <w:pPr>
        <w:ind w:left="4320"/>
        <w:rPr>
          <w:lang w:val="id-ID"/>
        </w:rPr>
      </w:pPr>
    </w:p>
    <w:p w:rsidR="00F60429" w:rsidRDefault="00F60429" w:rsidP="00340704">
      <w:pPr>
        <w:rPr>
          <w:lang w:val="id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</w:p>
    <w:p w:rsidR="00F60429" w:rsidRDefault="00F60429" w:rsidP="00340704">
      <w:pPr>
        <w:rPr>
          <w:lang w:val="id-ID"/>
        </w:rPr>
      </w:pPr>
    </w:p>
    <w:p w:rsidR="00F60429" w:rsidRDefault="00F60429" w:rsidP="00330A4C">
      <w:pPr>
        <w:rPr>
          <w:color w:val="FFFFFF"/>
          <w:lang w:val="en-ID"/>
        </w:rPr>
      </w:pPr>
    </w:p>
    <w:p w:rsidR="00CD6ADE" w:rsidRDefault="00CD6ADE" w:rsidP="00330A4C">
      <w:pPr>
        <w:rPr>
          <w:color w:val="FFFFFF"/>
          <w:lang w:val="en-ID"/>
        </w:rPr>
      </w:pPr>
    </w:p>
    <w:p w:rsidR="00F60429" w:rsidRDefault="0029735E" w:rsidP="002F0373">
      <w:pPr>
        <w:ind w:left="4320" w:firstLine="720"/>
        <w:rPr>
          <w:lang w:val="en-ID"/>
        </w:rPr>
        <w:sectPr w:rsidR="00F60429" w:rsidSect="00E6185B">
          <w:pgSz w:w="11907" w:h="16839" w:code="9"/>
          <w:pgMar w:top="90" w:right="992" w:bottom="1021" w:left="1440" w:header="709" w:footer="709" w:gutter="0"/>
          <w:pgNumType w:start="1"/>
          <w:cols w:space="708"/>
          <w:docGrid w:linePitch="360"/>
        </w:sectPr>
      </w:pPr>
      <w:r w:rsidRPr="0029735E">
        <w:rPr>
          <w:noProof/>
          <w:highlight w:val="yellow"/>
          <w:lang w:val="en-ID"/>
        </w:rPr>
        <w:t>……………………..</w:t>
      </w:r>
    </w:p>
    <w:p w:rsidR="00F60429" w:rsidRDefault="00F60429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Pr="00A02C68" w:rsidRDefault="00E6185B" w:rsidP="00E6185B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E6185B" w:rsidRDefault="00E6185B" w:rsidP="00E6185B">
      <w:r w:rsidRPr="00A02C68">
        <w:t xml:space="preserve">Ujian </w:t>
      </w:r>
      <w:r>
        <w:t>Seminar Proposal</w:t>
      </w:r>
      <w:r w:rsidRPr="00A02C68">
        <w:t xml:space="preserve"> Mahasiswa a.n.</w:t>
      </w:r>
    </w:p>
    <w:p w:rsidR="00E6185B" w:rsidRPr="000D6F4D" w:rsidRDefault="00E6185B" w:rsidP="00E6185B"/>
    <w:p w:rsidR="00E6185B" w:rsidRPr="00A02C68" w:rsidRDefault="00E6185B" w:rsidP="00E6185B">
      <w:r w:rsidRPr="00A02C68">
        <w:t>Nama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NIM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Prodi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Judul</w:t>
      </w:r>
      <w:r w:rsidRPr="00A02C68">
        <w:tab/>
        <w:t xml:space="preserve">: </w:t>
      </w:r>
      <w:r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85B" w:rsidRPr="00A02C68" w:rsidRDefault="00E6185B" w:rsidP="00E6185B"/>
    <w:p w:rsidR="00E6185B" w:rsidRPr="00A02C68" w:rsidRDefault="00E6185B" w:rsidP="00E6185B"/>
    <w:p w:rsidR="00E6185B" w:rsidRPr="009504F2" w:rsidRDefault="00E6185B" w:rsidP="00E6185B"/>
    <w:p w:rsidR="00E6185B" w:rsidRPr="00A02C68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942EE6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Pr="00A02C68">
        <w:t xml:space="preserve">, </w:t>
      </w:r>
    </w:p>
    <w:p w:rsidR="00E6185B" w:rsidRPr="009E59E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E6185B" w:rsidRPr="00A02C68" w:rsidRDefault="00E6185B" w:rsidP="00E6185B"/>
    <w:p w:rsidR="00E6185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6185B" w:rsidRDefault="00E6185B" w:rsidP="00E6185B"/>
    <w:p w:rsidR="00E6185B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E6185B" w:rsidRDefault="00E6185B" w:rsidP="00E6185B"/>
    <w:p w:rsidR="00E6185B" w:rsidRDefault="00E6185B" w:rsidP="00E6185B"/>
    <w:p w:rsidR="00E6185B" w:rsidRDefault="00E6185B" w:rsidP="00E6185B">
      <w:pPr>
        <w:rPr>
          <w:b/>
        </w:rPr>
      </w:pPr>
      <w:r w:rsidRPr="00844ECE">
        <w:rPr>
          <w:b/>
        </w:rPr>
        <w:t>*) Coret yang tidak perlu</w:t>
      </w:r>
    </w:p>
    <w:p w:rsidR="00E6185B" w:rsidRDefault="00E6185B" w:rsidP="00E6185B">
      <w:pPr>
        <w:rPr>
          <w:b/>
        </w:rPr>
      </w:pPr>
    </w:p>
    <w:p w:rsidR="00E6185B" w:rsidRDefault="00E6185B" w:rsidP="00E6185B">
      <w:pPr>
        <w:rPr>
          <w:b/>
        </w:rPr>
      </w:pPr>
    </w:p>
    <w:p w:rsidR="00E6185B" w:rsidRDefault="00E6185B" w:rsidP="00E6185B"/>
    <w:p w:rsidR="00E6185B" w:rsidRPr="00576F6D" w:rsidRDefault="00E6185B" w:rsidP="00E6185B">
      <w:r>
        <w:t>Khusus lembar ini Cetak 3x untuk penguji 1, 2 dan 3</w:t>
      </w:r>
    </w:p>
    <w:sectPr w:rsidR="00E6185B" w:rsidRPr="00576F6D" w:rsidSect="00F60429">
      <w:type w:val="continuous"/>
      <w:pgSz w:w="11907" w:h="16839" w:code="9"/>
      <w:pgMar w:top="426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51D" w:rsidRDefault="002D751D">
      <w:r>
        <w:separator/>
      </w:r>
    </w:p>
  </w:endnote>
  <w:endnote w:type="continuationSeparator" w:id="0">
    <w:p w:rsidR="002D751D" w:rsidRDefault="002D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51D" w:rsidRDefault="002D751D">
      <w:r>
        <w:separator/>
      </w:r>
    </w:p>
  </w:footnote>
  <w:footnote w:type="continuationSeparator" w:id="0">
    <w:p w:rsidR="002D751D" w:rsidRDefault="002D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ACB"/>
    <w:multiLevelType w:val="hybridMultilevel"/>
    <w:tmpl w:val="D152B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B1"/>
    <w:multiLevelType w:val="hybridMultilevel"/>
    <w:tmpl w:val="54A01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71B53"/>
    <w:multiLevelType w:val="hybridMultilevel"/>
    <w:tmpl w:val="B3983F9E"/>
    <w:lvl w:ilvl="0" w:tplc="0764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C3258"/>
    <w:multiLevelType w:val="hybridMultilevel"/>
    <w:tmpl w:val="DD7C8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E75F8"/>
    <w:multiLevelType w:val="hybridMultilevel"/>
    <w:tmpl w:val="82CAED30"/>
    <w:lvl w:ilvl="0" w:tplc="39386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3B60C8"/>
    <w:multiLevelType w:val="hybridMultilevel"/>
    <w:tmpl w:val="1996D3D0"/>
    <w:lvl w:ilvl="0" w:tplc="5CC8D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D2F24C3"/>
    <w:multiLevelType w:val="hybridMultilevel"/>
    <w:tmpl w:val="45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F09F2"/>
    <w:multiLevelType w:val="hybridMultilevel"/>
    <w:tmpl w:val="F9084818"/>
    <w:lvl w:ilvl="0" w:tplc="17322C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FC54667"/>
    <w:multiLevelType w:val="hybridMultilevel"/>
    <w:tmpl w:val="D6DE8974"/>
    <w:lvl w:ilvl="0" w:tplc="2D4877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54F4538"/>
    <w:multiLevelType w:val="hybridMultilevel"/>
    <w:tmpl w:val="C9183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3A0"/>
    <w:multiLevelType w:val="hybridMultilevel"/>
    <w:tmpl w:val="A4304964"/>
    <w:lvl w:ilvl="0" w:tplc="699AD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BB316C"/>
    <w:multiLevelType w:val="hybridMultilevel"/>
    <w:tmpl w:val="65C6FBE0"/>
    <w:lvl w:ilvl="0" w:tplc="60725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525D4A"/>
    <w:multiLevelType w:val="hybridMultilevel"/>
    <w:tmpl w:val="5D90B5C8"/>
    <w:lvl w:ilvl="0" w:tplc="589002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BE13562"/>
    <w:multiLevelType w:val="hybridMultilevel"/>
    <w:tmpl w:val="F8E4C6E2"/>
    <w:lvl w:ilvl="0" w:tplc="1CAA0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BE"/>
    <w:rsid w:val="000003E9"/>
    <w:rsid w:val="00001AC6"/>
    <w:rsid w:val="00004A01"/>
    <w:rsid w:val="000144BF"/>
    <w:rsid w:val="00014599"/>
    <w:rsid w:val="00015AC2"/>
    <w:rsid w:val="000202C1"/>
    <w:rsid w:val="00024C69"/>
    <w:rsid w:val="000274D4"/>
    <w:rsid w:val="0003079B"/>
    <w:rsid w:val="00030B5F"/>
    <w:rsid w:val="0003266A"/>
    <w:rsid w:val="00033018"/>
    <w:rsid w:val="000343AE"/>
    <w:rsid w:val="00034C03"/>
    <w:rsid w:val="0003770E"/>
    <w:rsid w:val="0004197B"/>
    <w:rsid w:val="00043575"/>
    <w:rsid w:val="0004404E"/>
    <w:rsid w:val="00044090"/>
    <w:rsid w:val="00050D7A"/>
    <w:rsid w:val="000609ED"/>
    <w:rsid w:val="00061249"/>
    <w:rsid w:val="0006281D"/>
    <w:rsid w:val="00062BD6"/>
    <w:rsid w:val="00062F09"/>
    <w:rsid w:val="0006311C"/>
    <w:rsid w:val="00067D83"/>
    <w:rsid w:val="00070A04"/>
    <w:rsid w:val="000715D6"/>
    <w:rsid w:val="0007207E"/>
    <w:rsid w:val="000726CE"/>
    <w:rsid w:val="00072EE9"/>
    <w:rsid w:val="000737C7"/>
    <w:rsid w:val="00074DD8"/>
    <w:rsid w:val="00075AFF"/>
    <w:rsid w:val="00080B45"/>
    <w:rsid w:val="00081598"/>
    <w:rsid w:val="00081BC3"/>
    <w:rsid w:val="00082670"/>
    <w:rsid w:val="00082B1B"/>
    <w:rsid w:val="00082FD2"/>
    <w:rsid w:val="00083BDD"/>
    <w:rsid w:val="00083D4E"/>
    <w:rsid w:val="0008506F"/>
    <w:rsid w:val="00086C2F"/>
    <w:rsid w:val="00093502"/>
    <w:rsid w:val="00096591"/>
    <w:rsid w:val="00097CF8"/>
    <w:rsid w:val="000A2570"/>
    <w:rsid w:val="000A3187"/>
    <w:rsid w:val="000A42A2"/>
    <w:rsid w:val="000A4C58"/>
    <w:rsid w:val="000A5606"/>
    <w:rsid w:val="000A7013"/>
    <w:rsid w:val="000B05F8"/>
    <w:rsid w:val="000B1331"/>
    <w:rsid w:val="000B194D"/>
    <w:rsid w:val="000B2403"/>
    <w:rsid w:val="000B2C39"/>
    <w:rsid w:val="000B2F97"/>
    <w:rsid w:val="000B38BA"/>
    <w:rsid w:val="000B4D24"/>
    <w:rsid w:val="000B5785"/>
    <w:rsid w:val="000B6B4E"/>
    <w:rsid w:val="000B6B64"/>
    <w:rsid w:val="000B7592"/>
    <w:rsid w:val="000C18C9"/>
    <w:rsid w:val="000C4F47"/>
    <w:rsid w:val="000C7D22"/>
    <w:rsid w:val="000D02A3"/>
    <w:rsid w:val="000D134B"/>
    <w:rsid w:val="000D19D0"/>
    <w:rsid w:val="000D3E95"/>
    <w:rsid w:val="000D4289"/>
    <w:rsid w:val="000E179D"/>
    <w:rsid w:val="000E6D95"/>
    <w:rsid w:val="000F17F2"/>
    <w:rsid w:val="000F4901"/>
    <w:rsid w:val="000F5492"/>
    <w:rsid w:val="000F720C"/>
    <w:rsid w:val="000F76AE"/>
    <w:rsid w:val="00100616"/>
    <w:rsid w:val="001011EC"/>
    <w:rsid w:val="0010339F"/>
    <w:rsid w:val="00103CC5"/>
    <w:rsid w:val="001059B5"/>
    <w:rsid w:val="00106817"/>
    <w:rsid w:val="0011281D"/>
    <w:rsid w:val="00113BF9"/>
    <w:rsid w:val="00114DD2"/>
    <w:rsid w:val="00115866"/>
    <w:rsid w:val="00115AA6"/>
    <w:rsid w:val="00116F5C"/>
    <w:rsid w:val="00121D4D"/>
    <w:rsid w:val="0012398B"/>
    <w:rsid w:val="0012555A"/>
    <w:rsid w:val="001337F8"/>
    <w:rsid w:val="00136F73"/>
    <w:rsid w:val="0013756E"/>
    <w:rsid w:val="00142900"/>
    <w:rsid w:val="00142A17"/>
    <w:rsid w:val="0014587B"/>
    <w:rsid w:val="001466AA"/>
    <w:rsid w:val="00147634"/>
    <w:rsid w:val="001476DA"/>
    <w:rsid w:val="0015005C"/>
    <w:rsid w:val="00153B5C"/>
    <w:rsid w:val="00154808"/>
    <w:rsid w:val="00155B4C"/>
    <w:rsid w:val="00160844"/>
    <w:rsid w:val="001617D0"/>
    <w:rsid w:val="001631D0"/>
    <w:rsid w:val="00163745"/>
    <w:rsid w:val="00165888"/>
    <w:rsid w:val="00174CA5"/>
    <w:rsid w:val="0017583E"/>
    <w:rsid w:val="0017715B"/>
    <w:rsid w:val="00182872"/>
    <w:rsid w:val="00192439"/>
    <w:rsid w:val="001950DE"/>
    <w:rsid w:val="00195717"/>
    <w:rsid w:val="0019591B"/>
    <w:rsid w:val="001A012C"/>
    <w:rsid w:val="001A05AC"/>
    <w:rsid w:val="001A2CFF"/>
    <w:rsid w:val="001A3D9B"/>
    <w:rsid w:val="001A4438"/>
    <w:rsid w:val="001A4EBF"/>
    <w:rsid w:val="001A5C9B"/>
    <w:rsid w:val="001A79C8"/>
    <w:rsid w:val="001B17BF"/>
    <w:rsid w:val="001B1F60"/>
    <w:rsid w:val="001B2CC3"/>
    <w:rsid w:val="001B62BE"/>
    <w:rsid w:val="001B66F5"/>
    <w:rsid w:val="001B6B70"/>
    <w:rsid w:val="001C0EC5"/>
    <w:rsid w:val="001C0FD9"/>
    <w:rsid w:val="001C15A3"/>
    <w:rsid w:val="001C17D6"/>
    <w:rsid w:val="001C1C6D"/>
    <w:rsid w:val="001C210B"/>
    <w:rsid w:val="001C2418"/>
    <w:rsid w:val="001C38C1"/>
    <w:rsid w:val="001C510E"/>
    <w:rsid w:val="001C57E0"/>
    <w:rsid w:val="001C7A49"/>
    <w:rsid w:val="001D0139"/>
    <w:rsid w:val="001D044D"/>
    <w:rsid w:val="001D0E8F"/>
    <w:rsid w:val="001D35BA"/>
    <w:rsid w:val="001D52BB"/>
    <w:rsid w:val="001E0754"/>
    <w:rsid w:val="001E0A6B"/>
    <w:rsid w:val="001F5343"/>
    <w:rsid w:val="001F78C8"/>
    <w:rsid w:val="0020128C"/>
    <w:rsid w:val="00203CEA"/>
    <w:rsid w:val="00205070"/>
    <w:rsid w:val="00206A02"/>
    <w:rsid w:val="00207A41"/>
    <w:rsid w:val="002123C1"/>
    <w:rsid w:val="00213B90"/>
    <w:rsid w:val="002141C5"/>
    <w:rsid w:val="0022025D"/>
    <w:rsid w:val="00222071"/>
    <w:rsid w:val="00222383"/>
    <w:rsid w:val="00223759"/>
    <w:rsid w:val="00224936"/>
    <w:rsid w:val="00224FB6"/>
    <w:rsid w:val="002263F8"/>
    <w:rsid w:val="002271FE"/>
    <w:rsid w:val="002278A7"/>
    <w:rsid w:val="0023288E"/>
    <w:rsid w:val="002352EA"/>
    <w:rsid w:val="00235AC0"/>
    <w:rsid w:val="00236104"/>
    <w:rsid w:val="00237322"/>
    <w:rsid w:val="00240EE3"/>
    <w:rsid w:val="002413AE"/>
    <w:rsid w:val="002417A5"/>
    <w:rsid w:val="00243734"/>
    <w:rsid w:val="0024451A"/>
    <w:rsid w:val="00251FAA"/>
    <w:rsid w:val="00253F93"/>
    <w:rsid w:val="00260A41"/>
    <w:rsid w:val="002646C6"/>
    <w:rsid w:val="00265194"/>
    <w:rsid w:val="00265353"/>
    <w:rsid w:val="0027025A"/>
    <w:rsid w:val="00270427"/>
    <w:rsid w:val="00271772"/>
    <w:rsid w:val="002725A3"/>
    <w:rsid w:val="00280B7A"/>
    <w:rsid w:val="00282CD0"/>
    <w:rsid w:val="00283072"/>
    <w:rsid w:val="002848F8"/>
    <w:rsid w:val="00285072"/>
    <w:rsid w:val="00285BEC"/>
    <w:rsid w:val="00285DB2"/>
    <w:rsid w:val="0028716D"/>
    <w:rsid w:val="00291D9B"/>
    <w:rsid w:val="00295F55"/>
    <w:rsid w:val="0029610F"/>
    <w:rsid w:val="002969FE"/>
    <w:rsid w:val="0029735E"/>
    <w:rsid w:val="002A27C8"/>
    <w:rsid w:val="002A6C06"/>
    <w:rsid w:val="002A78F0"/>
    <w:rsid w:val="002B0620"/>
    <w:rsid w:val="002C2398"/>
    <w:rsid w:val="002D1472"/>
    <w:rsid w:val="002D238B"/>
    <w:rsid w:val="002D2974"/>
    <w:rsid w:val="002D4236"/>
    <w:rsid w:val="002D5A5E"/>
    <w:rsid w:val="002D68CE"/>
    <w:rsid w:val="002D751D"/>
    <w:rsid w:val="002E01CE"/>
    <w:rsid w:val="002E1991"/>
    <w:rsid w:val="002E2613"/>
    <w:rsid w:val="002E3454"/>
    <w:rsid w:val="002E45B2"/>
    <w:rsid w:val="002E54C5"/>
    <w:rsid w:val="002E642A"/>
    <w:rsid w:val="002E70F1"/>
    <w:rsid w:val="002E7692"/>
    <w:rsid w:val="002F031D"/>
    <w:rsid w:val="002F0373"/>
    <w:rsid w:val="002F0A1E"/>
    <w:rsid w:val="002F2742"/>
    <w:rsid w:val="002F53D9"/>
    <w:rsid w:val="002F56BA"/>
    <w:rsid w:val="00301BB3"/>
    <w:rsid w:val="00304DEE"/>
    <w:rsid w:val="003072EC"/>
    <w:rsid w:val="00313239"/>
    <w:rsid w:val="003154A5"/>
    <w:rsid w:val="00316203"/>
    <w:rsid w:val="003200D3"/>
    <w:rsid w:val="00320934"/>
    <w:rsid w:val="003275F6"/>
    <w:rsid w:val="00330A4C"/>
    <w:rsid w:val="00337DE2"/>
    <w:rsid w:val="00340006"/>
    <w:rsid w:val="00340704"/>
    <w:rsid w:val="003419B3"/>
    <w:rsid w:val="00341BEC"/>
    <w:rsid w:val="00342C31"/>
    <w:rsid w:val="003440D3"/>
    <w:rsid w:val="0034453A"/>
    <w:rsid w:val="003455A4"/>
    <w:rsid w:val="00352476"/>
    <w:rsid w:val="003578ED"/>
    <w:rsid w:val="00357E44"/>
    <w:rsid w:val="00363BAC"/>
    <w:rsid w:val="00365DA4"/>
    <w:rsid w:val="00365FB1"/>
    <w:rsid w:val="00366CC5"/>
    <w:rsid w:val="003707BD"/>
    <w:rsid w:val="0037108D"/>
    <w:rsid w:val="00371639"/>
    <w:rsid w:val="003731AE"/>
    <w:rsid w:val="003739AA"/>
    <w:rsid w:val="0037402C"/>
    <w:rsid w:val="003740C5"/>
    <w:rsid w:val="0037527D"/>
    <w:rsid w:val="003764DE"/>
    <w:rsid w:val="00377D1A"/>
    <w:rsid w:val="00377DE9"/>
    <w:rsid w:val="00381059"/>
    <w:rsid w:val="00384225"/>
    <w:rsid w:val="003906EE"/>
    <w:rsid w:val="003969CA"/>
    <w:rsid w:val="003A03FF"/>
    <w:rsid w:val="003A148D"/>
    <w:rsid w:val="003A2D5B"/>
    <w:rsid w:val="003A4E2F"/>
    <w:rsid w:val="003A6145"/>
    <w:rsid w:val="003B12A7"/>
    <w:rsid w:val="003B1879"/>
    <w:rsid w:val="003B433E"/>
    <w:rsid w:val="003B567E"/>
    <w:rsid w:val="003B64E6"/>
    <w:rsid w:val="003B69AC"/>
    <w:rsid w:val="003B7D62"/>
    <w:rsid w:val="003C1475"/>
    <w:rsid w:val="003C18F1"/>
    <w:rsid w:val="003C4F7B"/>
    <w:rsid w:val="003C525D"/>
    <w:rsid w:val="003C61FE"/>
    <w:rsid w:val="003D3384"/>
    <w:rsid w:val="003D408E"/>
    <w:rsid w:val="003D57D5"/>
    <w:rsid w:val="003D6F04"/>
    <w:rsid w:val="003D7FF6"/>
    <w:rsid w:val="003E096E"/>
    <w:rsid w:val="003E151F"/>
    <w:rsid w:val="003E215E"/>
    <w:rsid w:val="003E2B87"/>
    <w:rsid w:val="003E5795"/>
    <w:rsid w:val="003F178E"/>
    <w:rsid w:val="003F37CC"/>
    <w:rsid w:val="003F4954"/>
    <w:rsid w:val="003F526E"/>
    <w:rsid w:val="003F78F5"/>
    <w:rsid w:val="00400D55"/>
    <w:rsid w:val="004118FF"/>
    <w:rsid w:val="004136D5"/>
    <w:rsid w:val="00420CBD"/>
    <w:rsid w:val="00421B9B"/>
    <w:rsid w:val="00423302"/>
    <w:rsid w:val="00427039"/>
    <w:rsid w:val="00430A3C"/>
    <w:rsid w:val="00430B04"/>
    <w:rsid w:val="00431BBF"/>
    <w:rsid w:val="00431DCD"/>
    <w:rsid w:val="004320D2"/>
    <w:rsid w:val="0043495F"/>
    <w:rsid w:val="004370B3"/>
    <w:rsid w:val="004453BA"/>
    <w:rsid w:val="004464A9"/>
    <w:rsid w:val="00450DCD"/>
    <w:rsid w:val="0045208E"/>
    <w:rsid w:val="00452A6E"/>
    <w:rsid w:val="00456A23"/>
    <w:rsid w:val="004572BC"/>
    <w:rsid w:val="00461F9A"/>
    <w:rsid w:val="00466B77"/>
    <w:rsid w:val="00467589"/>
    <w:rsid w:val="0047142C"/>
    <w:rsid w:val="00472A7D"/>
    <w:rsid w:val="004730AC"/>
    <w:rsid w:val="00474321"/>
    <w:rsid w:val="00474794"/>
    <w:rsid w:val="004757D4"/>
    <w:rsid w:val="0047676A"/>
    <w:rsid w:val="004775BF"/>
    <w:rsid w:val="00477F5F"/>
    <w:rsid w:val="00481444"/>
    <w:rsid w:val="00481C6E"/>
    <w:rsid w:val="004828C3"/>
    <w:rsid w:val="00482962"/>
    <w:rsid w:val="00483B35"/>
    <w:rsid w:val="00484709"/>
    <w:rsid w:val="0048573E"/>
    <w:rsid w:val="00493CFD"/>
    <w:rsid w:val="00494AFE"/>
    <w:rsid w:val="00494B9B"/>
    <w:rsid w:val="004969FF"/>
    <w:rsid w:val="004A5C37"/>
    <w:rsid w:val="004A60AA"/>
    <w:rsid w:val="004A6D65"/>
    <w:rsid w:val="004A6DB4"/>
    <w:rsid w:val="004A6EC1"/>
    <w:rsid w:val="004A720D"/>
    <w:rsid w:val="004A77B6"/>
    <w:rsid w:val="004B2218"/>
    <w:rsid w:val="004B28E1"/>
    <w:rsid w:val="004B3E6F"/>
    <w:rsid w:val="004B5376"/>
    <w:rsid w:val="004B6195"/>
    <w:rsid w:val="004B7650"/>
    <w:rsid w:val="004C0430"/>
    <w:rsid w:val="004C103A"/>
    <w:rsid w:val="004C168E"/>
    <w:rsid w:val="004C18E6"/>
    <w:rsid w:val="004C18F3"/>
    <w:rsid w:val="004C4AA5"/>
    <w:rsid w:val="004C7AF1"/>
    <w:rsid w:val="004D1DB7"/>
    <w:rsid w:val="004D32AD"/>
    <w:rsid w:val="004D4BBE"/>
    <w:rsid w:val="004D6A1B"/>
    <w:rsid w:val="004D7E40"/>
    <w:rsid w:val="004E047C"/>
    <w:rsid w:val="004E090A"/>
    <w:rsid w:val="004E0B65"/>
    <w:rsid w:val="004E0F53"/>
    <w:rsid w:val="004E4E00"/>
    <w:rsid w:val="004E55A8"/>
    <w:rsid w:val="004E6D4B"/>
    <w:rsid w:val="004E6D65"/>
    <w:rsid w:val="004E725F"/>
    <w:rsid w:val="004E73B1"/>
    <w:rsid w:val="004E7DC0"/>
    <w:rsid w:val="004F0ADA"/>
    <w:rsid w:val="004F1EDD"/>
    <w:rsid w:val="004F283E"/>
    <w:rsid w:val="005010EE"/>
    <w:rsid w:val="00501BBE"/>
    <w:rsid w:val="00502FA9"/>
    <w:rsid w:val="005036B8"/>
    <w:rsid w:val="00504B87"/>
    <w:rsid w:val="0050561C"/>
    <w:rsid w:val="00505673"/>
    <w:rsid w:val="00507FA2"/>
    <w:rsid w:val="00511D22"/>
    <w:rsid w:val="00512931"/>
    <w:rsid w:val="00516B09"/>
    <w:rsid w:val="00521AF7"/>
    <w:rsid w:val="00527073"/>
    <w:rsid w:val="0052772D"/>
    <w:rsid w:val="005302BE"/>
    <w:rsid w:val="0053302F"/>
    <w:rsid w:val="0053667F"/>
    <w:rsid w:val="00542919"/>
    <w:rsid w:val="00542D84"/>
    <w:rsid w:val="00543747"/>
    <w:rsid w:val="0054491B"/>
    <w:rsid w:val="00550307"/>
    <w:rsid w:val="005527F1"/>
    <w:rsid w:val="0055381C"/>
    <w:rsid w:val="00554251"/>
    <w:rsid w:val="00557F83"/>
    <w:rsid w:val="00562B55"/>
    <w:rsid w:val="00562F7E"/>
    <w:rsid w:val="00564E55"/>
    <w:rsid w:val="00565705"/>
    <w:rsid w:val="00566DAA"/>
    <w:rsid w:val="00572DB9"/>
    <w:rsid w:val="00573FE1"/>
    <w:rsid w:val="005751DF"/>
    <w:rsid w:val="005768F6"/>
    <w:rsid w:val="005772D0"/>
    <w:rsid w:val="005803FD"/>
    <w:rsid w:val="00581376"/>
    <w:rsid w:val="00583B74"/>
    <w:rsid w:val="00583F8E"/>
    <w:rsid w:val="00584269"/>
    <w:rsid w:val="0058668E"/>
    <w:rsid w:val="00591A7D"/>
    <w:rsid w:val="00592361"/>
    <w:rsid w:val="0059489C"/>
    <w:rsid w:val="005979D1"/>
    <w:rsid w:val="00597D35"/>
    <w:rsid w:val="00597F2B"/>
    <w:rsid w:val="00597F6F"/>
    <w:rsid w:val="005A3516"/>
    <w:rsid w:val="005A4D9A"/>
    <w:rsid w:val="005A5B59"/>
    <w:rsid w:val="005A6D0B"/>
    <w:rsid w:val="005B02BD"/>
    <w:rsid w:val="005B04B4"/>
    <w:rsid w:val="005B0DD7"/>
    <w:rsid w:val="005B6EC4"/>
    <w:rsid w:val="005B72AF"/>
    <w:rsid w:val="005C1C23"/>
    <w:rsid w:val="005C318E"/>
    <w:rsid w:val="005C47A8"/>
    <w:rsid w:val="005C4DC9"/>
    <w:rsid w:val="005C5482"/>
    <w:rsid w:val="005C58B8"/>
    <w:rsid w:val="005E2F41"/>
    <w:rsid w:val="005E55C5"/>
    <w:rsid w:val="005E6B00"/>
    <w:rsid w:val="005E7A68"/>
    <w:rsid w:val="005F3936"/>
    <w:rsid w:val="005F4227"/>
    <w:rsid w:val="005F6795"/>
    <w:rsid w:val="005F6A31"/>
    <w:rsid w:val="005F74CD"/>
    <w:rsid w:val="005F752C"/>
    <w:rsid w:val="00602310"/>
    <w:rsid w:val="00604ABD"/>
    <w:rsid w:val="00606C74"/>
    <w:rsid w:val="00613075"/>
    <w:rsid w:val="00614371"/>
    <w:rsid w:val="00615D45"/>
    <w:rsid w:val="00615E3B"/>
    <w:rsid w:val="006222A0"/>
    <w:rsid w:val="00624FB2"/>
    <w:rsid w:val="006269E3"/>
    <w:rsid w:val="006306E2"/>
    <w:rsid w:val="00631498"/>
    <w:rsid w:val="00633DD7"/>
    <w:rsid w:val="00633F85"/>
    <w:rsid w:val="006352D4"/>
    <w:rsid w:val="00637DF9"/>
    <w:rsid w:val="006402D5"/>
    <w:rsid w:val="00640F5F"/>
    <w:rsid w:val="00642A98"/>
    <w:rsid w:val="00643495"/>
    <w:rsid w:val="006452C8"/>
    <w:rsid w:val="00647DE3"/>
    <w:rsid w:val="006534B3"/>
    <w:rsid w:val="006624C9"/>
    <w:rsid w:val="0066263E"/>
    <w:rsid w:val="0066455D"/>
    <w:rsid w:val="00664EE4"/>
    <w:rsid w:val="0066524D"/>
    <w:rsid w:val="00666C86"/>
    <w:rsid w:val="0067032A"/>
    <w:rsid w:val="0067135E"/>
    <w:rsid w:val="006717B8"/>
    <w:rsid w:val="00671FEF"/>
    <w:rsid w:val="00672F3C"/>
    <w:rsid w:val="00672F5D"/>
    <w:rsid w:val="006730DC"/>
    <w:rsid w:val="0067325E"/>
    <w:rsid w:val="00674455"/>
    <w:rsid w:val="006752CC"/>
    <w:rsid w:val="00676320"/>
    <w:rsid w:val="0068028D"/>
    <w:rsid w:val="006814CF"/>
    <w:rsid w:val="0068155A"/>
    <w:rsid w:val="00686026"/>
    <w:rsid w:val="00687EAF"/>
    <w:rsid w:val="006901D1"/>
    <w:rsid w:val="0069138B"/>
    <w:rsid w:val="00692B23"/>
    <w:rsid w:val="0069529A"/>
    <w:rsid w:val="006965AA"/>
    <w:rsid w:val="006974DA"/>
    <w:rsid w:val="006A4C47"/>
    <w:rsid w:val="006A7635"/>
    <w:rsid w:val="006A7BD2"/>
    <w:rsid w:val="006B1D96"/>
    <w:rsid w:val="006B2309"/>
    <w:rsid w:val="006B313E"/>
    <w:rsid w:val="006B3D87"/>
    <w:rsid w:val="006B6A3A"/>
    <w:rsid w:val="006C0186"/>
    <w:rsid w:val="006C15DA"/>
    <w:rsid w:val="006C2719"/>
    <w:rsid w:val="006C28A3"/>
    <w:rsid w:val="006C501C"/>
    <w:rsid w:val="006C746E"/>
    <w:rsid w:val="006C7DC9"/>
    <w:rsid w:val="006D052D"/>
    <w:rsid w:val="006D15E3"/>
    <w:rsid w:val="006D4654"/>
    <w:rsid w:val="006E07CD"/>
    <w:rsid w:val="006E4AC8"/>
    <w:rsid w:val="006E52C3"/>
    <w:rsid w:val="006E68AA"/>
    <w:rsid w:val="006E7705"/>
    <w:rsid w:val="006E7ACE"/>
    <w:rsid w:val="006F3F31"/>
    <w:rsid w:val="006F4162"/>
    <w:rsid w:val="0070413E"/>
    <w:rsid w:val="007112C0"/>
    <w:rsid w:val="007117F2"/>
    <w:rsid w:val="00712D30"/>
    <w:rsid w:val="007140F6"/>
    <w:rsid w:val="007162D6"/>
    <w:rsid w:val="00717DBF"/>
    <w:rsid w:val="00721715"/>
    <w:rsid w:val="00724BFB"/>
    <w:rsid w:val="00725A6E"/>
    <w:rsid w:val="00725B68"/>
    <w:rsid w:val="0072744B"/>
    <w:rsid w:val="00730081"/>
    <w:rsid w:val="00730143"/>
    <w:rsid w:val="007310B8"/>
    <w:rsid w:val="00732DEA"/>
    <w:rsid w:val="007348B2"/>
    <w:rsid w:val="00734942"/>
    <w:rsid w:val="00741E33"/>
    <w:rsid w:val="007425F8"/>
    <w:rsid w:val="00743831"/>
    <w:rsid w:val="007444F9"/>
    <w:rsid w:val="00744734"/>
    <w:rsid w:val="007450BA"/>
    <w:rsid w:val="0074552B"/>
    <w:rsid w:val="007516AC"/>
    <w:rsid w:val="00753DB1"/>
    <w:rsid w:val="0075434A"/>
    <w:rsid w:val="00757814"/>
    <w:rsid w:val="00761750"/>
    <w:rsid w:val="0076207F"/>
    <w:rsid w:val="00762576"/>
    <w:rsid w:val="00767550"/>
    <w:rsid w:val="00767BF4"/>
    <w:rsid w:val="0078319C"/>
    <w:rsid w:val="007834DD"/>
    <w:rsid w:val="00785583"/>
    <w:rsid w:val="00785646"/>
    <w:rsid w:val="00786595"/>
    <w:rsid w:val="0078688F"/>
    <w:rsid w:val="00790FA5"/>
    <w:rsid w:val="007966D8"/>
    <w:rsid w:val="007968B5"/>
    <w:rsid w:val="00797142"/>
    <w:rsid w:val="007B2BB1"/>
    <w:rsid w:val="007B41F7"/>
    <w:rsid w:val="007B4C7F"/>
    <w:rsid w:val="007B6F4E"/>
    <w:rsid w:val="007C1573"/>
    <w:rsid w:val="007C177E"/>
    <w:rsid w:val="007C237A"/>
    <w:rsid w:val="007C316B"/>
    <w:rsid w:val="007C3518"/>
    <w:rsid w:val="007C4D60"/>
    <w:rsid w:val="007C4F77"/>
    <w:rsid w:val="007C791D"/>
    <w:rsid w:val="007D1F67"/>
    <w:rsid w:val="007D238E"/>
    <w:rsid w:val="007D26A5"/>
    <w:rsid w:val="007D47CB"/>
    <w:rsid w:val="007D6B1A"/>
    <w:rsid w:val="007D73AC"/>
    <w:rsid w:val="007E16AE"/>
    <w:rsid w:val="007E2208"/>
    <w:rsid w:val="007E58F8"/>
    <w:rsid w:val="007E60A8"/>
    <w:rsid w:val="007E6D5E"/>
    <w:rsid w:val="007E73F9"/>
    <w:rsid w:val="007F7C85"/>
    <w:rsid w:val="00800F9A"/>
    <w:rsid w:val="00801543"/>
    <w:rsid w:val="008038CA"/>
    <w:rsid w:val="00803A45"/>
    <w:rsid w:val="008067DC"/>
    <w:rsid w:val="0081096F"/>
    <w:rsid w:val="00812EB4"/>
    <w:rsid w:val="00814570"/>
    <w:rsid w:val="008154F2"/>
    <w:rsid w:val="008163EB"/>
    <w:rsid w:val="00817129"/>
    <w:rsid w:val="00820695"/>
    <w:rsid w:val="008244E4"/>
    <w:rsid w:val="00826609"/>
    <w:rsid w:val="0083152C"/>
    <w:rsid w:val="00831F3E"/>
    <w:rsid w:val="008335D7"/>
    <w:rsid w:val="00833D89"/>
    <w:rsid w:val="00835BA7"/>
    <w:rsid w:val="00837C1C"/>
    <w:rsid w:val="008428DC"/>
    <w:rsid w:val="00845881"/>
    <w:rsid w:val="00847478"/>
    <w:rsid w:val="00851ABF"/>
    <w:rsid w:val="008557BF"/>
    <w:rsid w:val="00855AA7"/>
    <w:rsid w:val="00857EB7"/>
    <w:rsid w:val="00861251"/>
    <w:rsid w:val="00862CD0"/>
    <w:rsid w:val="008649BB"/>
    <w:rsid w:val="00864A57"/>
    <w:rsid w:val="00867C7C"/>
    <w:rsid w:val="00870121"/>
    <w:rsid w:val="008727FE"/>
    <w:rsid w:val="00875EA7"/>
    <w:rsid w:val="00880CE8"/>
    <w:rsid w:val="0088129C"/>
    <w:rsid w:val="008826E7"/>
    <w:rsid w:val="008837B4"/>
    <w:rsid w:val="00883F23"/>
    <w:rsid w:val="00884EF1"/>
    <w:rsid w:val="0088555F"/>
    <w:rsid w:val="0088571B"/>
    <w:rsid w:val="0088648E"/>
    <w:rsid w:val="00892069"/>
    <w:rsid w:val="0089262B"/>
    <w:rsid w:val="00893D8F"/>
    <w:rsid w:val="00895F7A"/>
    <w:rsid w:val="0089719F"/>
    <w:rsid w:val="0089757B"/>
    <w:rsid w:val="008A26A8"/>
    <w:rsid w:val="008A3785"/>
    <w:rsid w:val="008A3D7D"/>
    <w:rsid w:val="008A4A42"/>
    <w:rsid w:val="008A52FA"/>
    <w:rsid w:val="008A6B3F"/>
    <w:rsid w:val="008A7A16"/>
    <w:rsid w:val="008B36E3"/>
    <w:rsid w:val="008B3836"/>
    <w:rsid w:val="008B62C8"/>
    <w:rsid w:val="008B7885"/>
    <w:rsid w:val="008D0F29"/>
    <w:rsid w:val="008D196F"/>
    <w:rsid w:val="008D2BB3"/>
    <w:rsid w:val="008D3F1D"/>
    <w:rsid w:val="008E4B74"/>
    <w:rsid w:val="008E6B11"/>
    <w:rsid w:val="008F1996"/>
    <w:rsid w:val="008F73AC"/>
    <w:rsid w:val="008F7C04"/>
    <w:rsid w:val="00900CFF"/>
    <w:rsid w:val="00902E98"/>
    <w:rsid w:val="009030D9"/>
    <w:rsid w:val="00903557"/>
    <w:rsid w:val="00906683"/>
    <w:rsid w:val="009106BD"/>
    <w:rsid w:val="00910FB2"/>
    <w:rsid w:val="009134B9"/>
    <w:rsid w:val="00917A83"/>
    <w:rsid w:val="009202DC"/>
    <w:rsid w:val="00921D02"/>
    <w:rsid w:val="009245D9"/>
    <w:rsid w:val="00925285"/>
    <w:rsid w:val="00926A4D"/>
    <w:rsid w:val="00931B39"/>
    <w:rsid w:val="0093387E"/>
    <w:rsid w:val="0093552C"/>
    <w:rsid w:val="0093727C"/>
    <w:rsid w:val="0094596A"/>
    <w:rsid w:val="00945E07"/>
    <w:rsid w:val="0094639C"/>
    <w:rsid w:val="00951405"/>
    <w:rsid w:val="00952D35"/>
    <w:rsid w:val="00954FDD"/>
    <w:rsid w:val="00956712"/>
    <w:rsid w:val="00956DA1"/>
    <w:rsid w:val="00957DFA"/>
    <w:rsid w:val="0096048F"/>
    <w:rsid w:val="0096084F"/>
    <w:rsid w:val="00960A10"/>
    <w:rsid w:val="00960D59"/>
    <w:rsid w:val="00962DD2"/>
    <w:rsid w:val="00964334"/>
    <w:rsid w:val="0096634E"/>
    <w:rsid w:val="00966BCB"/>
    <w:rsid w:val="009730A0"/>
    <w:rsid w:val="009763E4"/>
    <w:rsid w:val="00980EDF"/>
    <w:rsid w:val="00983A39"/>
    <w:rsid w:val="009865E1"/>
    <w:rsid w:val="00987C8F"/>
    <w:rsid w:val="00992DE3"/>
    <w:rsid w:val="00994DCF"/>
    <w:rsid w:val="00995A7A"/>
    <w:rsid w:val="0099682D"/>
    <w:rsid w:val="009A014F"/>
    <w:rsid w:val="009A0541"/>
    <w:rsid w:val="009A15C9"/>
    <w:rsid w:val="009A3113"/>
    <w:rsid w:val="009A5CBB"/>
    <w:rsid w:val="009B26E7"/>
    <w:rsid w:val="009B2E0F"/>
    <w:rsid w:val="009B4B2D"/>
    <w:rsid w:val="009B5277"/>
    <w:rsid w:val="009B5CEA"/>
    <w:rsid w:val="009B5DE3"/>
    <w:rsid w:val="009B7E9A"/>
    <w:rsid w:val="009C0FC3"/>
    <w:rsid w:val="009C1EA3"/>
    <w:rsid w:val="009C1F39"/>
    <w:rsid w:val="009C1FEE"/>
    <w:rsid w:val="009C2084"/>
    <w:rsid w:val="009C39BD"/>
    <w:rsid w:val="009C5E6F"/>
    <w:rsid w:val="009C60B5"/>
    <w:rsid w:val="009C67D2"/>
    <w:rsid w:val="009D6A85"/>
    <w:rsid w:val="009D74AF"/>
    <w:rsid w:val="009D7B5D"/>
    <w:rsid w:val="009E07DF"/>
    <w:rsid w:val="009E1BD8"/>
    <w:rsid w:val="009E1C7C"/>
    <w:rsid w:val="009E2104"/>
    <w:rsid w:val="009F05AA"/>
    <w:rsid w:val="009F462B"/>
    <w:rsid w:val="009F4B2B"/>
    <w:rsid w:val="009F55E7"/>
    <w:rsid w:val="00A07540"/>
    <w:rsid w:val="00A10EDF"/>
    <w:rsid w:val="00A129AD"/>
    <w:rsid w:val="00A1552B"/>
    <w:rsid w:val="00A160D0"/>
    <w:rsid w:val="00A1735F"/>
    <w:rsid w:val="00A176F6"/>
    <w:rsid w:val="00A2102E"/>
    <w:rsid w:val="00A27483"/>
    <w:rsid w:val="00A31A96"/>
    <w:rsid w:val="00A354FE"/>
    <w:rsid w:val="00A366A1"/>
    <w:rsid w:val="00A37FD2"/>
    <w:rsid w:val="00A40E54"/>
    <w:rsid w:val="00A418A6"/>
    <w:rsid w:val="00A423E6"/>
    <w:rsid w:val="00A441AA"/>
    <w:rsid w:val="00A4436D"/>
    <w:rsid w:val="00A443A4"/>
    <w:rsid w:val="00A44E08"/>
    <w:rsid w:val="00A45153"/>
    <w:rsid w:val="00A469DD"/>
    <w:rsid w:val="00A47B09"/>
    <w:rsid w:val="00A50080"/>
    <w:rsid w:val="00A507DA"/>
    <w:rsid w:val="00A50F9C"/>
    <w:rsid w:val="00A50FC7"/>
    <w:rsid w:val="00A51B2B"/>
    <w:rsid w:val="00A51BA2"/>
    <w:rsid w:val="00A52602"/>
    <w:rsid w:val="00A52D1A"/>
    <w:rsid w:val="00A53086"/>
    <w:rsid w:val="00A544BE"/>
    <w:rsid w:val="00A55AB4"/>
    <w:rsid w:val="00A55EE6"/>
    <w:rsid w:val="00A5603B"/>
    <w:rsid w:val="00A56E9C"/>
    <w:rsid w:val="00A5709F"/>
    <w:rsid w:val="00A578CB"/>
    <w:rsid w:val="00A57B06"/>
    <w:rsid w:val="00A62A37"/>
    <w:rsid w:val="00A63225"/>
    <w:rsid w:val="00A6532B"/>
    <w:rsid w:val="00A657EF"/>
    <w:rsid w:val="00A65A49"/>
    <w:rsid w:val="00A65C4F"/>
    <w:rsid w:val="00A663C0"/>
    <w:rsid w:val="00A6653C"/>
    <w:rsid w:val="00A710F2"/>
    <w:rsid w:val="00A72F3F"/>
    <w:rsid w:val="00A76E9E"/>
    <w:rsid w:val="00A779CB"/>
    <w:rsid w:val="00A8174A"/>
    <w:rsid w:val="00A860E4"/>
    <w:rsid w:val="00A86FC9"/>
    <w:rsid w:val="00A879E9"/>
    <w:rsid w:val="00A91BFB"/>
    <w:rsid w:val="00A92660"/>
    <w:rsid w:val="00A93E4D"/>
    <w:rsid w:val="00A94907"/>
    <w:rsid w:val="00A94B4D"/>
    <w:rsid w:val="00A95ABF"/>
    <w:rsid w:val="00A96FD4"/>
    <w:rsid w:val="00AA08FB"/>
    <w:rsid w:val="00AA2646"/>
    <w:rsid w:val="00AA6A6B"/>
    <w:rsid w:val="00AA7FFD"/>
    <w:rsid w:val="00AB3008"/>
    <w:rsid w:val="00AB44DD"/>
    <w:rsid w:val="00AB4DF6"/>
    <w:rsid w:val="00AC037A"/>
    <w:rsid w:val="00AC2127"/>
    <w:rsid w:val="00AC21C8"/>
    <w:rsid w:val="00AC322E"/>
    <w:rsid w:val="00AC4588"/>
    <w:rsid w:val="00AC4C65"/>
    <w:rsid w:val="00AC6C76"/>
    <w:rsid w:val="00AD05AF"/>
    <w:rsid w:val="00AD12CD"/>
    <w:rsid w:val="00AD276F"/>
    <w:rsid w:val="00AD41DF"/>
    <w:rsid w:val="00AD730C"/>
    <w:rsid w:val="00AD7B7A"/>
    <w:rsid w:val="00AE1790"/>
    <w:rsid w:val="00AE5EDB"/>
    <w:rsid w:val="00AE7633"/>
    <w:rsid w:val="00AF0C93"/>
    <w:rsid w:val="00AF1263"/>
    <w:rsid w:val="00AF1350"/>
    <w:rsid w:val="00AF2B1A"/>
    <w:rsid w:val="00AF34F3"/>
    <w:rsid w:val="00AF55A6"/>
    <w:rsid w:val="00B025CD"/>
    <w:rsid w:val="00B0310B"/>
    <w:rsid w:val="00B035D7"/>
    <w:rsid w:val="00B03FC3"/>
    <w:rsid w:val="00B04C51"/>
    <w:rsid w:val="00B14BBA"/>
    <w:rsid w:val="00B1508C"/>
    <w:rsid w:val="00B161D1"/>
    <w:rsid w:val="00B17494"/>
    <w:rsid w:val="00B17ACF"/>
    <w:rsid w:val="00B17BE9"/>
    <w:rsid w:val="00B20797"/>
    <w:rsid w:val="00B21143"/>
    <w:rsid w:val="00B22D1E"/>
    <w:rsid w:val="00B23232"/>
    <w:rsid w:val="00B2353D"/>
    <w:rsid w:val="00B23F0C"/>
    <w:rsid w:val="00B2649E"/>
    <w:rsid w:val="00B32353"/>
    <w:rsid w:val="00B3300E"/>
    <w:rsid w:val="00B33CAE"/>
    <w:rsid w:val="00B34587"/>
    <w:rsid w:val="00B35CE2"/>
    <w:rsid w:val="00B36833"/>
    <w:rsid w:val="00B37060"/>
    <w:rsid w:val="00B37B88"/>
    <w:rsid w:val="00B440D1"/>
    <w:rsid w:val="00B5077F"/>
    <w:rsid w:val="00B511BB"/>
    <w:rsid w:val="00B5239F"/>
    <w:rsid w:val="00B5403D"/>
    <w:rsid w:val="00B5562A"/>
    <w:rsid w:val="00B557DE"/>
    <w:rsid w:val="00B563B4"/>
    <w:rsid w:val="00B56BBC"/>
    <w:rsid w:val="00B60751"/>
    <w:rsid w:val="00B61E9B"/>
    <w:rsid w:val="00B6224F"/>
    <w:rsid w:val="00B638B8"/>
    <w:rsid w:val="00B638C9"/>
    <w:rsid w:val="00B7134A"/>
    <w:rsid w:val="00B76746"/>
    <w:rsid w:val="00B8259A"/>
    <w:rsid w:val="00B83F4B"/>
    <w:rsid w:val="00B85190"/>
    <w:rsid w:val="00B87F36"/>
    <w:rsid w:val="00B93A5F"/>
    <w:rsid w:val="00B93CF6"/>
    <w:rsid w:val="00B94C9B"/>
    <w:rsid w:val="00B94EF3"/>
    <w:rsid w:val="00BA5CA5"/>
    <w:rsid w:val="00BA7CA6"/>
    <w:rsid w:val="00BB0C4C"/>
    <w:rsid w:val="00BB2962"/>
    <w:rsid w:val="00BB5A2E"/>
    <w:rsid w:val="00BB5D9A"/>
    <w:rsid w:val="00BB6667"/>
    <w:rsid w:val="00BC3FF6"/>
    <w:rsid w:val="00BC6480"/>
    <w:rsid w:val="00BC70EE"/>
    <w:rsid w:val="00BD026E"/>
    <w:rsid w:val="00BD02CC"/>
    <w:rsid w:val="00BD06A0"/>
    <w:rsid w:val="00BD0935"/>
    <w:rsid w:val="00BD1786"/>
    <w:rsid w:val="00BD367A"/>
    <w:rsid w:val="00BD4507"/>
    <w:rsid w:val="00BE2C59"/>
    <w:rsid w:val="00BE35DE"/>
    <w:rsid w:val="00BE658F"/>
    <w:rsid w:val="00BF0D4A"/>
    <w:rsid w:val="00BF7142"/>
    <w:rsid w:val="00BF72E1"/>
    <w:rsid w:val="00C000A1"/>
    <w:rsid w:val="00C018BD"/>
    <w:rsid w:val="00C02C66"/>
    <w:rsid w:val="00C031A8"/>
    <w:rsid w:val="00C03F99"/>
    <w:rsid w:val="00C04B1B"/>
    <w:rsid w:val="00C05723"/>
    <w:rsid w:val="00C059A9"/>
    <w:rsid w:val="00C06A66"/>
    <w:rsid w:val="00C06AD6"/>
    <w:rsid w:val="00C12292"/>
    <w:rsid w:val="00C12BF5"/>
    <w:rsid w:val="00C16098"/>
    <w:rsid w:val="00C17122"/>
    <w:rsid w:val="00C202CF"/>
    <w:rsid w:val="00C2272C"/>
    <w:rsid w:val="00C22C04"/>
    <w:rsid w:val="00C26AF5"/>
    <w:rsid w:val="00C26F4E"/>
    <w:rsid w:val="00C316FC"/>
    <w:rsid w:val="00C31D24"/>
    <w:rsid w:val="00C329EE"/>
    <w:rsid w:val="00C33B82"/>
    <w:rsid w:val="00C33E0A"/>
    <w:rsid w:val="00C34D72"/>
    <w:rsid w:val="00C41EF7"/>
    <w:rsid w:val="00C4308A"/>
    <w:rsid w:val="00C43AC2"/>
    <w:rsid w:val="00C50175"/>
    <w:rsid w:val="00C50272"/>
    <w:rsid w:val="00C55C19"/>
    <w:rsid w:val="00C56BEA"/>
    <w:rsid w:val="00C60B6F"/>
    <w:rsid w:val="00C60E4A"/>
    <w:rsid w:val="00C62323"/>
    <w:rsid w:val="00C62926"/>
    <w:rsid w:val="00C643B6"/>
    <w:rsid w:val="00C66AE2"/>
    <w:rsid w:val="00C67FEC"/>
    <w:rsid w:val="00C75108"/>
    <w:rsid w:val="00C75BDD"/>
    <w:rsid w:val="00C764E2"/>
    <w:rsid w:val="00C76BC3"/>
    <w:rsid w:val="00C821A8"/>
    <w:rsid w:val="00C82BE8"/>
    <w:rsid w:val="00C854A3"/>
    <w:rsid w:val="00C85A25"/>
    <w:rsid w:val="00C87A45"/>
    <w:rsid w:val="00C87ADB"/>
    <w:rsid w:val="00C87E7E"/>
    <w:rsid w:val="00C87F44"/>
    <w:rsid w:val="00C90F70"/>
    <w:rsid w:val="00C91206"/>
    <w:rsid w:val="00C9707F"/>
    <w:rsid w:val="00C972D6"/>
    <w:rsid w:val="00C97C13"/>
    <w:rsid w:val="00CA1C2A"/>
    <w:rsid w:val="00CA1EFE"/>
    <w:rsid w:val="00CA2464"/>
    <w:rsid w:val="00CA60EA"/>
    <w:rsid w:val="00CA70F3"/>
    <w:rsid w:val="00CA7165"/>
    <w:rsid w:val="00CA797E"/>
    <w:rsid w:val="00CB122D"/>
    <w:rsid w:val="00CB150E"/>
    <w:rsid w:val="00CB1A8C"/>
    <w:rsid w:val="00CB2940"/>
    <w:rsid w:val="00CB2C7E"/>
    <w:rsid w:val="00CB54FC"/>
    <w:rsid w:val="00CB56DD"/>
    <w:rsid w:val="00CB5C63"/>
    <w:rsid w:val="00CB65EF"/>
    <w:rsid w:val="00CB6654"/>
    <w:rsid w:val="00CB76FD"/>
    <w:rsid w:val="00CC01B0"/>
    <w:rsid w:val="00CC0AEE"/>
    <w:rsid w:val="00CC10A8"/>
    <w:rsid w:val="00CC2D95"/>
    <w:rsid w:val="00CC357C"/>
    <w:rsid w:val="00CC4D02"/>
    <w:rsid w:val="00CD1881"/>
    <w:rsid w:val="00CD202C"/>
    <w:rsid w:val="00CD28F7"/>
    <w:rsid w:val="00CD3628"/>
    <w:rsid w:val="00CD36E2"/>
    <w:rsid w:val="00CD3B4B"/>
    <w:rsid w:val="00CD3FBD"/>
    <w:rsid w:val="00CD4634"/>
    <w:rsid w:val="00CD6ADE"/>
    <w:rsid w:val="00CE3520"/>
    <w:rsid w:val="00CE4307"/>
    <w:rsid w:val="00CE4A09"/>
    <w:rsid w:val="00CE51B7"/>
    <w:rsid w:val="00CF5329"/>
    <w:rsid w:val="00CF785B"/>
    <w:rsid w:val="00D002A5"/>
    <w:rsid w:val="00D02627"/>
    <w:rsid w:val="00D05C2F"/>
    <w:rsid w:val="00D06358"/>
    <w:rsid w:val="00D10C6D"/>
    <w:rsid w:val="00D123D2"/>
    <w:rsid w:val="00D13738"/>
    <w:rsid w:val="00D14A47"/>
    <w:rsid w:val="00D15A8D"/>
    <w:rsid w:val="00D17619"/>
    <w:rsid w:val="00D200A9"/>
    <w:rsid w:val="00D20935"/>
    <w:rsid w:val="00D232D9"/>
    <w:rsid w:val="00D246DC"/>
    <w:rsid w:val="00D24CB9"/>
    <w:rsid w:val="00D24DA8"/>
    <w:rsid w:val="00D257F9"/>
    <w:rsid w:val="00D30242"/>
    <w:rsid w:val="00D31C30"/>
    <w:rsid w:val="00D3220E"/>
    <w:rsid w:val="00D32EC7"/>
    <w:rsid w:val="00D33CAB"/>
    <w:rsid w:val="00D34987"/>
    <w:rsid w:val="00D34EE6"/>
    <w:rsid w:val="00D367FE"/>
    <w:rsid w:val="00D4096A"/>
    <w:rsid w:val="00D44ADD"/>
    <w:rsid w:val="00D47778"/>
    <w:rsid w:val="00D47C23"/>
    <w:rsid w:val="00D506F8"/>
    <w:rsid w:val="00D536B7"/>
    <w:rsid w:val="00D5738C"/>
    <w:rsid w:val="00D6477F"/>
    <w:rsid w:val="00D736DD"/>
    <w:rsid w:val="00D76F63"/>
    <w:rsid w:val="00D77992"/>
    <w:rsid w:val="00D83F1C"/>
    <w:rsid w:val="00D84CAB"/>
    <w:rsid w:val="00D86B74"/>
    <w:rsid w:val="00D86BCC"/>
    <w:rsid w:val="00D95428"/>
    <w:rsid w:val="00D9637A"/>
    <w:rsid w:val="00D9779E"/>
    <w:rsid w:val="00D97F3B"/>
    <w:rsid w:val="00DA09E6"/>
    <w:rsid w:val="00DA194F"/>
    <w:rsid w:val="00DA2CCF"/>
    <w:rsid w:val="00DA3E8C"/>
    <w:rsid w:val="00DA57D4"/>
    <w:rsid w:val="00DB184B"/>
    <w:rsid w:val="00DB206E"/>
    <w:rsid w:val="00DB42C2"/>
    <w:rsid w:val="00DB522E"/>
    <w:rsid w:val="00DC0B07"/>
    <w:rsid w:val="00DC6591"/>
    <w:rsid w:val="00DC6D44"/>
    <w:rsid w:val="00DD0BF0"/>
    <w:rsid w:val="00DD32DD"/>
    <w:rsid w:val="00DD4739"/>
    <w:rsid w:val="00DD7189"/>
    <w:rsid w:val="00DE1011"/>
    <w:rsid w:val="00DE11EE"/>
    <w:rsid w:val="00DE149D"/>
    <w:rsid w:val="00DE30DF"/>
    <w:rsid w:val="00DE7E64"/>
    <w:rsid w:val="00DF1308"/>
    <w:rsid w:val="00DF198F"/>
    <w:rsid w:val="00DF4928"/>
    <w:rsid w:val="00DF5A91"/>
    <w:rsid w:val="00E00106"/>
    <w:rsid w:val="00E02540"/>
    <w:rsid w:val="00E0278A"/>
    <w:rsid w:val="00E02F74"/>
    <w:rsid w:val="00E04869"/>
    <w:rsid w:val="00E10100"/>
    <w:rsid w:val="00E10695"/>
    <w:rsid w:val="00E10870"/>
    <w:rsid w:val="00E11A5A"/>
    <w:rsid w:val="00E14F6D"/>
    <w:rsid w:val="00E16B2C"/>
    <w:rsid w:val="00E227DF"/>
    <w:rsid w:val="00E23A58"/>
    <w:rsid w:val="00E27A2F"/>
    <w:rsid w:val="00E32B2D"/>
    <w:rsid w:val="00E33DF7"/>
    <w:rsid w:val="00E34826"/>
    <w:rsid w:val="00E35343"/>
    <w:rsid w:val="00E3645D"/>
    <w:rsid w:val="00E42FE9"/>
    <w:rsid w:val="00E43D43"/>
    <w:rsid w:val="00E453E5"/>
    <w:rsid w:val="00E50A01"/>
    <w:rsid w:val="00E512B1"/>
    <w:rsid w:val="00E55C0B"/>
    <w:rsid w:val="00E61294"/>
    <w:rsid w:val="00E6185B"/>
    <w:rsid w:val="00E61CE8"/>
    <w:rsid w:val="00E62597"/>
    <w:rsid w:val="00E63EBD"/>
    <w:rsid w:val="00E669EF"/>
    <w:rsid w:val="00E71C46"/>
    <w:rsid w:val="00E72B9C"/>
    <w:rsid w:val="00E72F1A"/>
    <w:rsid w:val="00E75B70"/>
    <w:rsid w:val="00E75F98"/>
    <w:rsid w:val="00E805A7"/>
    <w:rsid w:val="00E83A8D"/>
    <w:rsid w:val="00E83F7C"/>
    <w:rsid w:val="00E86B11"/>
    <w:rsid w:val="00E925EB"/>
    <w:rsid w:val="00E92C18"/>
    <w:rsid w:val="00E94A1F"/>
    <w:rsid w:val="00E956CA"/>
    <w:rsid w:val="00E958EA"/>
    <w:rsid w:val="00EA05B6"/>
    <w:rsid w:val="00EA44E5"/>
    <w:rsid w:val="00EA6100"/>
    <w:rsid w:val="00EA7DC6"/>
    <w:rsid w:val="00EB3E37"/>
    <w:rsid w:val="00EB5621"/>
    <w:rsid w:val="00EB56B9"/>
    <w:rsid w:val="00EB596A"/>
    <w:rsid w:val="00EC07DD"/>
    <w:rsid w:val="00EC32CE"/>
    <w:rsid w:val="00EC4AFC"/>
    <w:rsid w:val="00EC739E"/>
    <w:rsid w:val="00ED1CA2"/>
    <w:rsid w:val="00ED3F9E"/>
    <w:rsid w:val="00ED40FD"/>
    <w:rsid w:val="00ED4988"/>
    <w:rsid w:val="00EE4234"/>
    <w:rsid w:val="00EE4C6B"/>
    <w:rsid w:val="00EE7805"/>
    <w:rsid w:val="00EF0E59"/>
    <w:rsid w:val="00EF2EFF"/>
    <w:rsid w:val="00EF346B"/>
    <w:rsid w:val="00EF536C"/>
    <w:rsid w:val="00EF7825"/>
    <w:rsid w:val="00F0052B"/>
    <w:rsid w:val="00F02029"/>
    <w:rsid w:val="00F0222C"/>
    <w:rsid w:val="00F06EF4"/>
    <w:rsid w:val="00F13146"/>
    <w:rsid w:val="00F13FA9"/>
    <w:rsid w:val="00F14AB8"/>
    <w:rsid w:val="00F152B2"/>
    <w:rsid w:val="00F1785F"/>
    <w:rsid w:val="00F2039B"/>
    <w:rsid w:val="00F204CA"/>
    <w:rsid w:val="00F23011"/>
    <w:rsid w:val="00F267B8"/>
    <w:rsid w:val="00F30AE7"/>
    <w:rsid w:val="00F32935"/>
    <w:rsid w:val="00F332E5"/>
    <w:rsid w:val="00F33FDB"/>
    <w:rsid w:val="00F34834"/>
    <w:rsid w:val="00F34A5C"/>
    <w:rsid w:val="00F3570D"/>
    <w:rsid w:val="00F35B91"/>
    <w:rsid w:val="00F35E8B"/>
    <w:rsid w:val="00F406CF"/>
    <w:rsid w:val="00F40EB8"/>
    <w:rsid w:val="00F417CD"/>
    <w:rsid w:val="00F43397"/>
    <w:rsid w:val="00F46B82"/>
    <w:rsid w:val="00F470BD"/>
    <w:rsid w:val="00F47624"/>
    <w:rsid w:val="00F5049B"/>
    <w:rsid w:val="00F50BB8"/>
    <w:rsid w:val="00F51179"/>
    <w:rsid w:val="00F5246E"/>
    <w:rsid w:val="00F52B54"/>
    <w:rsid w:val="00F5429B"/>
    <w:rsid w:val="00F55439"/>
    <w:rsid w:val="00F5568B"/>
    <w:rsid w:val="00F5647E"/>
    <w:rsid w:val="00F60429"/>
    <w:rsid w:val="00F60477"/>
    <w:rsid w:val="00F61220"/>
    <w:rsid w:val="00F62BBD"/>
    <w:rsid w:val="00F672F3"/>
    <w:rsid w:val="00F70074"/>
    <w:rsid w:val="00F7446D"/>
    <w:rsid w:val="00F762ED"/>
    <w:rsid w:val="00F763F8"/>
    <w:rsid w:val="00F8284E"/>
    <w:rsid w:val="00F82BEC"/>
    <w:rsid w:val="00F8319B"/>
    <w:rsid w:val="00F84B19"/>
    <w:rsid w:val="00F86CF5"/>
    <w:rsid w:val="00F87A05"/>
    <w:rsid w:val="00F925EA"/>
    <w:rsid w:val="00F925F6"/>
    <w:rsid w:val="00F92B08"/>
    <w:rsid w:val="00F940F4"/>
    <w:rsid w:val="00FA5724"/>
    <w:rsid w:val="00FA60F9"/>
    <w:rsid w:val="00FB3FFB"/>
    <w:rsid w:val="00FB4070"/>
    <w:rsid w:val="00FB5E40"/>
    <w:rsid w:val="00FB6F03"/>
    <w:rsid w:val="00FC0D83"/>
    <w:rsid w:val="00FC101D"/>
    <w:rsid w:val="00FC3A60"/>
    <w:rsid w:val="00FC4977"/>
    <w:rsid w:val="00FD489C"/>
    <w:rsid w:val="00FD5016"/>
    <w:rsid w:val="00FE15E7"/>
    <w:rsid w:val="00FE1C2A"/>
    <w:rsid w:val="00FE2904"/>
    <w:rsid w:val="00FE4E48"/>
    <w:rsid w:val="00FF00A8"/>
    <w:rsid w:val="00FF0FA1"/>
    <w:rsid w:val="00FF5DAA"/>
    <w:rsid w:val="00FF5F8C"/>
    <w:rsid w:val="00FF71D7"/>
    <w:rsid w:val="00FF7878"/>
    <w:rsid w:val="00FF793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ABA4C-3B52-4935-BF14-47F53B3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B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1BBE"/>
    <w:pPr>
      <w:keepNext/>
      <w:ind w:left="1620"/>
      <w:jc w:val="center"/>
      <w:outlineLvl w:val="1"/>
    </w:pPr>
    <w:rPr>
      <w:b/>
      <w:bCs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01BB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501B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90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ED49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BECD-94F7-4F46-8C80-39C4439C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syariah@uinsaid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510</dc:creator>
  <cp:keywords/>
  <cp:lastModifiedBy>Loket_2</cp:lastModifiedBy>
  <cp:revision>47</cp:revision>
  <cp:lastPrinted>2020-11-13T02:04:00Z</cp:lastPrinted>
  <dcterms:created xsi:type="dcterms:W3CDTF">2022-09-06T08:12:00Z</dcterms:created>
  <dcterms:modified xsi:type="dcterms:W3CDTF">2023-05-12T03:51:00Z</dcterms:modified>
</cp:coreProperties>
</file>